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1105AF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4.1pt;width:271.6pt;height:96.45pt;z-index:251661312">
            <v:textbox style="mso-next-textbox:#_x0000_s1721">
              <w:txbxContent>
                <w:p w:rsidR="00BE077B" w:rsidRPr="00796B8F" w:rsidRDefault="00BE077B" w:rsidP="00BE077B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BE077B" w:rsidRPr="00796B8F" w:rsidRDefault="00BE077B" w:rsidP="00BE077B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BE077B" w:rsidRPr="00796B8F" w:rsidRDefault="00BE077B" w:rsidP="00BE077B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BE077B" w:rsidRPr="00796B8F" w:rsidRDefault="00BE077B" w:rsidP="00BE077B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BE077B" w:rsidRPr="00796B8F" w:rsidRDefault="00BE077B" w:rsidP="00BE077B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BE077B" w:rsidRPr="006618D3" w:rsidRDefault="001105AF" w:rsidP="00BE077B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BE077B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BE077B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  <w:p w:rsidR="00CF5EFE" w:rsidRDefault="00CF5EFE"/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style="mso-next-textbox:#_x0000_s1026"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1105AF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A0318E" w:rsidRPr="00BE077B" w:rsidRDefault="001D5D40" w:rsidP="00975145">
      <w:pPr>
        <w:jc w:val="center"/>
        <w:rPr>
          <w:rFonts w:ascii="Bookman Old Style" w:hAnsi="Bookman Old Style" w:cs="Comic Sans MS"/>
          <w:b/>
          <w:i/>
          <w:iCs/>
          <w:sz w:val="28"/>
          <w:szCs w:val="32"/>
        </w:rPr>
      </w:pPr>
      <w:r w:rsidRPr="00BE077B">
        <w:rPr>
          <w:rFonts w:ascii="Bookman Old Style" w:hAnsi="Bookman Old Style" w:cs="Comic Sans MS"/>
          <w:b/>
          <w:i/>
          <w:iCs/>
          <w:sz w:val="28"/>
          <w:szCs w:val="32"/>
        </w:rPr>
        <w:t xml:space="preserve">Session </w:t>
      </w:r>
      <w:r w:rsidR="006D705D" w:rsidRPr="00BE077B">
        <w:rPr>
          <w:rFonts w:ascii="Bookman Old Style" w:hAnsi="Bookman Old Style" w:cs="Comic Sans MS"/>
          <w:b/>
          <w:i/>
          <w:iCs/>
          <w:sz w:val="28"/>
          <w:szCs w:val="32"/>
        </w:rPr>
        <w:t>THIRTEEN</w:t>
      </w:r>
      <w:r w:rsidR="00E30A5E" w:rsidRPr="00BE077B">
        <w:rPr>
          <w:rFonts w:ascii="Bookman Old Style" w:hAnsi="Bookman Old Style" w:cs="Comic Sans MS"/>
          <w:b/>
          <w:i/>
          <w:iCs/>
          <w:sz w:val="28"/>
          <w:szCs w:val="32"/>
        </w:rPr>
        <w:t>:</w:t>
      </w:r>
      <w:r w:rsidR="007837DF" w:rsidRPr="00BE077B">
        <w:rPr>
          <w:rFonts w:ascii="Bookman Old Style" w:hAnsi="Bookman Old Style" w:cs="Comic Sans MS"/>
          <w:b/>
          <w:i/>
          <w:iCs/>
          <w:sz w:val="28"/>
          <w:szCs w:val="32"/>
        </w:rPr>
        <w:t xml:space="preserve"> </w:t>
      </w:r>
      <w:r w:rsidR="00F54169" w:rsidRPr="00BE077B">
        <w:rPr>
          <w:rFonts w:ascii="Bookman Old Style" w:hAnsi="Bookman Old Style" w:cs="Comic Sans MS"/>
          <w:b/>
          <w:bCs/>
          <w:i/>
          <w:iCs/>
          <w:sz w:val="28"/>
          <w:szCs w:val="32"/>
        </w:rPr>
        <w:t>PAUL’S 2</w:t>
      </w:r>
      <w:r w:rsidR="00F54169" w:rsidRPr="00BE077B">
        <w:rPr>
          <w:rFonts w:ascii="Bookman Old Style" w:hAnsi="Bookman Old Style" w:cs="Comic Sans MS"/>
          <w:b/>
          <w:bCs/>
          <w:i/>
          <w:iCs/>
          <w:sz w:val="28"/>
          <w:szCs w:val="32"/>
          <w:vertAlign w:val="superscript"/>
        </w:rPr>
        <w:t>ND</w:t>
      </w:r>
      <w:r w:rsidR="00F54169" w:rsidRPr="00BE077B">
        <w:rPr>
          <w:rFonts w:ascii="Bookman Old Style" w:hAnsi="Bookman Old Style" w:cs="Comic Sans MS"/>
          <w:b/>
          <w:bCs/>
          <w:i/>
          <w:iCs/>
          <w:sz w:val="28"/>
          <w:szCs w:val="32"/>
        </w:rPr>
        <w:t xml:space="preserve"> MISSIONARY JOURNEY</w:t>
      </w:r>
      <w:r w:rsidR="006D705D" w:rsidRPr="00BE077B">
        <w:rPr>
          <w:rFonts w:ascii="Bookman Old Style" w:hAnsi="Bookman Old Style" w:cs="Comic Sans MS"/>
          <w:b/>
          <w:bCs/>
          <w:i/>
          <w:iCs/>
          <w:sz w:val="28"/>
          <w:szCs w:val="32"/>
        </w:rPr>
        <w:t xml:space="preserve"> </w:t>
      </w:r>
      <w:r w:rsidR="00F54169" w:rsidRPr="00BE077B">
        <w:rPr>
          <w:rFonts w:ascii="Bookman Old Style" w:hAnsi="Bookman Old Style" w:cs="Comic Sans MS"/>
          <w:b/>
          <w:bCs/>
          <w:i/>
          <w:iCs/>
          <w:sz w:val="28"/>
          <w:szCs w:val="32"/>
        </w:rPr>
        <w:t>-</w:t>
      </w:r>
      <w:r w:rsidR="00BE077B">
        <w:rPr>
          <w:rFonts w:ascii="Bookman Old Style" w:hAnsi="Bookman Old Style" w:cs="Comic Sans MS"/>
          <w:b/>
          <w:bCs/>
          <w:i/>
          <w:iCs/>
          <w:sz w:val="28"/>
          <w:szCs w:val="32"/>
        </w:rPr>
        <w:t xml:space="preserve"> </w:t>
      </w:r>
      <w:r w:rsidR="00F54169" w:rsidRPr="00BE077B">
        <w:rPr>
          <w:rFonts w:ascii="Bookman Old Style" w:hAnsi="Bookman Old Style" w:cs="Comic Sans MS"/>
          <w:b/>
          <w:bCs/>
          <w:i/>
          <w:iCs/>
          <w:sz w:val="28"/>
          <w:szCs w:val="32"/>
        </w:rPr>
        <w:t>P</w:t>
      </w:r>
      <w:r w:rsidR="00BE077B">
        <w:rPr>
          <w:rFonts w:ascii="Bookman Old Style" w:hAnsi="Bookman Old Style" w:cs="Comic Sans MS"/>
          <w:b/>
          <w:bCs/>
          <w:i/>
          <w:iCs/>
          <w:sz w:val="28"/>
          <w:szCs w:val="32"/>
        </w:rPr>
        <w:t>ar</w:t>
      </w:r>
      <w:r w:rsidR="00F54169" w:rsidRPr="00BE077B">
        <w:rPr>
          <w:rFonts w:ascii="Bookman Old Style" w:hAnsi="Bookman Old Style" w:cs="Comic Sans MS"/>
          <w:b/>
          <w:bCs/>
          <w:i/>
          <w:iCs/>
          <w:sz w:val="28"/>
          <w:szCs w:val="32"/>
        </w:rPr>
        <w:t xml:space="preserve">t </w:t>
      </w:r>
      <w:r w:rsidR="006D705D" w:rsidRPr="00BE077B">
        <w:rPr>
          <w:rFonts w:ascii="Bookman Old Style" w:hAnsi="Bookman Old Style" w:cs="Comic Sans MS"/>
          <w:b/>
          <w:bCs/>
          <w:i/>
          <w:iCs/>
          <w:sz w:val="28"/>
          <w:szCs w:val="32"/>
        </w:rPr>
        <w:t>2</w:t>
      </w:r>
    </w:p>
    <w:p w:rsidR="00A0318E" w:rsidRPr="00A60BAE" w:rsidRDefault="001105AF">
      <w:pPr>
        <w:jc w:val="center"/>
        <w:rPr>
          <w:sz w:val="12"/>
        </w:rPr>
      </w:pPr>
      <w:r>
        <w:rPr>
          <w:noProof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rPr>
          <w:noProof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style="mso-next-textbox:#_x0000_s1027"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C14468" w:rsidRPr="00BE077B" w:rsidRDefault="00BE077B" w:rsidP="00BE077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BE077B">
        <w:rPr>
          <w:rFonts w:ascii="Bookman Old Style" w:hAnsi="Bookman Old Style"/>
          <w:b/>
          <w:sz w:val="32"/>
          <w:szCs w:val="28"/>
        </w:rPr>
        <w:t>ANNOUNCEMENTS and PRAYER CONCERNS</w:t>
      </w:r>
      <w:r w:rsidR="00495335" w:rsidRPr="00BE077B">
        <w:rPr>
          <w:rFonts w:ascii="Bookman Old Style" w:hAnsi="Bookman Old Style"/>
          <w:b/>
          <w:sz w:val="32"/>
          <w:szCs w:val="28"/>
        </w:rPr>
        <w:t xml:space="preserve"> </w:t>
      </w:r>
    </w:p>
    <w:p w:rsidR="00A454D3" w:rsidRPr="00BE077B" w:rsidRDefault="00A454D3" w:rsidP="00D17061">
      <w:pPr>
        <w:pStyle w:val="ListParagraph"/>
        <w:ind w:left="1080"/>
        <w:rPr>
          <w:rFonts w:ascii="Bookman Old Style" w:hAnsi="Bookman Old Style"/>
          <w:sz w:val="6"/>
          <w:szCs w:val="20"/>
        </w:rPr>
      </w:pPr>
    </w:p>
    <w:p w:rsidR="00D17061" w:rsidRPr="00BE077B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BE077B">
        <w:rPr>
          <w:rFonts w:ascii="Bookman Old Style" w:hAnsi="Bookman Old Style"/>
          <w:b/>
          <w:sz w:val="32"/>
          <w:szCs w:val="28"/>
        </w:rPr>
        <w:t xml:space="preserve">Read / Listen / Discuss </w:t>
      </w:r>
      <w:r w:rsidR="006276F0" w:rsidRPr="00BE077B">
        <w:rPr>
          <w:rFonts w:ascii="Bookman Old Style" w:hAnsi="Bookman Old Style"/>
          <w:b/>
          <w:sz w:val="32"/>
          <w:szCs w:val="28"/>
        </w:rPr>
        <w:t xml:space="preserve">ACTS </w:t>
      </w:r>
      <w:r w:rsidR="006D705D" w:rsidRPr="00BE077B">
        <w:rPr>
          <w:rFonts w:ascii="Bookman Old Style" w:hAnsi="Bookman Old Style"/>
          <w:b/>
          <w:sz w:val="32"/>
          <w:szCs w:val="28"/>
        </w:rPr>
        <w:t>17</w:t>
      </w:r>
      <w:r w:rsidR="00F54169" w:rsidRPr="00BE077B">
        <w:rPr>
          <w:rFonts w:ascii="Bookman Old Style" w:hAnsi="Bookman Old Style"/>
          <w:b/>
          <w:sz w:val="32"/>
          <w:szCs w:val="28"/>
        </w:rPr>
        <w:t>:</w:t>
      </w:r>
      <w:r w:rsidR="00EA220E">
        <w:rPr>
          <w:rFonts w:ascii="Bookman Old Style" w:hAnsi="Bookman Old Style"/>
          <w:b/>
          <w:sz w:val="32"/>
          <w:szCs w:val="28"/>
        </w:rPr>
        <w:t>1-34</w:t>
      </w:r>
      <w:bookmarkStart w:id="0" w:name="_GoBack"/>
      <w:bookmarkEnd w:id="0"/>
    </w:p>
    <w:p w:rsidR="00F64EEC" w:rsidRPr="00BE077B" w:rsidRDefault="00BE077B" w:rsidP="009A02CC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iscuss initial </w:t>
      </w:r>
      <w:r w:rsidR="006077F7" w:rsidRPr="00BE077B">
        <w:rPr>
          <w:rFonts w:ascii="Bookman Old Style" w:hAnsi="Bookman Old Style"/>
          <w:sz w:val="28"/>
        </w:rPr>
        <w:t>observations</w:t>
      </w:r>
      <w:r w:rsidR="0024375E" w:rsidRPr="00BE077B">
        <w:rPr>
          <w:rFonts w:ascii="Bookman Old Style" w:hAnsi="Bookman Old Style"/>
          <w:sz w:val="28"/>
        </w:rPr>
        <w:t xml:space="preserve"> &amp; </w:t>
      </w:r>
      <w:r w:rsidR="006077F7" w:rsidRPr="00BE077B">
        <w:rPr>
          <w:rFonts w:ascii="Bookman Old Style" w:hAnsi="Bookman Old Style"/>
          <w:sz w:val="28"/>
        </w:rPr>
        <w:t>translation differences</w:t>
      </w:r>
    </w:p>
    <w:p w:rsidR="00C55743" w:rsidRPr="001A22E1" w:rsidRDefault="002F6FFB" w:rsidP="00FB0C1E">
      <w:pPr>
        <w:pStyle w:val="ListParagraph"/>
        <w:numPr>
          <w:ilvl w:val="2"/>
          <w:numId w:val="3"/>
        </w:numPr>
        <w:autoSpaceDE/>
        <w:autoSpaceDN/>
        <w:adjustRightInd/>
        <w:ind w:left="2160"/>
        <w:rPr>
          <w:rFonts w:ascii="Bookman Old Style" w:hAnsi="Bookman Old Style"/>
          <w:sz w:val="16"/>
          <w:szCs w:val="20"/>
        </w:rPr>
      </w:pPr>
      <w:r w:rsidRPr="00D47CD6">
        <w:rPr>
          <w:rFonts w:ascii="Bookman Old Style" w:hAnsi="Bookman Old Style"/>
          <w:szCs w:val="20"/>
        </w:rPr>
        <w:t>Chapter 17 v</w:t>
      </w:r>
      <w:r w:rsidR="00BE077B" w:rsidRPr="00D47CD6">
        <w:rPr>
          <w:rFonts w:ascii="Bookman Old Style" w:hAnsi="Bookman Old Style"/>
          <w:szCs w:val="20"/>
        </w:rPr>
        <w:t>v.</w:t>
      </w:r>
      <w:r w:rsidR="00F05BAA" w:rsidRPr="00D47CD6">
        <w:rPr>
          <w:rFonts w:ascii="Bookman Old Style" w:hAnsi="Bookman Old Style"/>
          <w:szCs w:val="20"/>
        </w:rPr>
        <w:t xml:space="preserve"> </w:t>
      </w:r>
      <w:r w:rsidRPr="00D47CD6">
        <w:rPr>
          <w:rFonts w:ascii="Bookman Old Style" w:hAnsi="Bookman Old Style"/>
          <w:szCs w:val="20"/>
        </w:rPr>
        <w:t xml:space="preserve">3-4, </w:t>
      </w:r>
      <w:r w:rsidR="00BF524F">
        <w:rPr>
          <w:rFonts w:ascii="Bookman Old Style" w:hAnsi="Bookman Old Style"/>
          <w:szCs w:val="20"/>
        </w:rPr>
        <w:t>9, 16,</w:t>
      </w:r>
      <w:r w:rsidRPr="00D47CD6">
        <w:rPr>
          <w:rFonts w:ascii="Bookman Old Style" w:hAnsi="Bookman Old Style"/>
          <w:szCs w:val="20"/>
        </w:rPr>
        <w:t xml:space="preserve"> 22, 26</w:t>
      </w:r>
    </w:p>
    <w:p w:rsidR="001A22E1" w:rsidRPr="00D47CD6" w:rsidRDefault="001A22E1" w:rsidP="001A22E1">
      <w:pPr>
        <w:pStyle w:val="ListParagraph"/>
        <w:autoSpaceDE/>
        <w:autoSpaceDN/>
        <w:adjustRightInd/>
        <w:ind w:left="2160"/>
        <w:rPr>
          <w:rFonts w:ascii="Bookman Old Style" w:hAnsi="Bookman Old Style"/>
          <w:sz w:val="16"/>
          <w:szCs w:val="20"/>
        </w:rPr>
      </w:pPr>
    </w:p>
    <w:p w:rsidR="00BE077B" w:rsidRPr="00BE077B" w:rsidRDefault="00FD4EBE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BE077B">
        <w:rPr>
          <w:rFonts w:ascii="Bookman Old Style" w:hAnsi="Bookman Old Style"/>
          <w:b/>
          <w:sz w:val="32"/>
          <w:szCs w:val="28"/>
        </w:rPr>
        <w:t>The Journey Continues</w:t>
      </w:r>
    </w:p>
    <w:p w:rsidR="00F94DE9" w:rsidRDefault="00BE077B" w:rsidP="00BE077B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</w:t>
      </w:r>
      <w:r w:rsidR="0045782D" w:rsidRPr="00BE077B">
        <w:rPr>
          <w:rFonts w:ascii="Bookman Old Style" w:hAnsi="Bookman Old Style"/>
          <w:sz w:val="28"/>
          <w:szCs w:val="28"/>
        </w:rPr>
        <w:t>evi</w:t>
      </w:r>
      <w:r>
        <w:rPr>
          <w:rFonts w:ascii="Bookman Old Style" w:hAnsi="Bookman Old Style"/>
          <w:sz w:val="28"/>
          <w:szCs w:val="28"/>
        </w:rPr>
        <w:t>ew maps and Paul’s Journey page.</w:t>
      </w:r>
    </w:p>
    <w:p w:rsidR="00BE077B" w:rsidRPr="00BE077B" w:rsidRDefault="00BE077B" w:rsidP="00BE077B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  <w:szCs w:val="28"/>
        </w:rPr>
      </w:pPr>
    </w:p>
    <w:p w:rsidR="006D705D" w:rsidRPr="00BE077B" w:rsidRDefault="00FD4EBE" w:rsidP="006D705D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BE077B">
        <w:rPr>
          <w:rFonts w:ascii="Bookman Old Style" w:hAnsi="Bookman Old Style"/>
          <w:sz w:val="28"/>
          <w:szCs w:val="28"/>
        </w:rPr>
        <w:t xml:space="preserve">Wounded from the beating in Philippi, they make a 100 mile trek to Thessalonica, along the Via Egnatia (17:1-9):  </w:t>
      </w:r>
      <w:r w:rsidR="0045634E" w:rsidRPr="00BE077B">
        <w:rPr>
          <w:rFonts w:ascii="Bookman Old Style" w:hAnsi="Bookman Old Style"/>
          <w:sz w:val="28"/>
          <w:szCs w:val="28"/>
        </w:rPr>
        <w:t xml:space="preserve"> </w:t>
      </w:r>
    </w:p>
    <w:p w:rsidR="006D705D" w:rsidRPr="00BE077B" w:rsidRDefault="00FD4EBE" w:rsidP="006D705D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32"/>
        </w:rPr>
      </w:pPr>
      <w:r w:rsidRPr="00BE077B">
        <w:rPr>
          <w:rFonts w:ascii="Bookman Old Style" w:hAnsi="Bookman Old Style"/>
          <w:szCs w:val="20"/>
        </w:rPr>
        <w:t>Capital of Macedonia, population about 200,000</w:t>
      </w:r>
    </w:p>
    <w:p w:rsidR="00851303" w:rsidRPr="00BE077B" w:rsidRDefault="00851303" w:rsidP="006D705D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See 1</w:t>
      </w:r>
      <w:r w:rsidRPr="00BE077B">
        <w:rPr>
          <w:rFonts w:ascii="Bookman Old Style" w:hAnsi="Bookman Old Style"/>
          <w:szCs w:val="20"/>
          <w:vertAlign w:val="superscript"/>
        </w:rPr>
        <w:t>st</w:t>
      </w:r>
      <w:r w:rsidRPr="00BE077B">
        <w:rPr>
          <w:rFonts w:ascii="Bookman Old Style" w:hAnsi="Bookman Old Style"/>
          <w:szCs w:val="20"/>
        </w:rPr>
        <w:t xml:space="preserve"> Thessalonians 1:6-9 (written from Corinth in 51 A.D.)</w:t>
      </w:r>
    </w:p>
    <w:p w:rsidR="00FD4EBE" w:rsidRPr="00BE077B" w:rsidRDefault="00FD4EBE" w:rsidP="006D705D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Remember Paul’s pattern</w:t>
      </w:r>
      <w:r w:rsidR="00851303" w:rsidRPr="00BE077B">
        <w:rPr>
          <w:rFonts w:ascii="Bookman Old Style" w:hAnsi="Bookman Old Style"/>
          <w:szCs w:val="20"/>
        </w:rPr>
        <w:t xml:space="preserve"> </w:t>
      </w:r>
    </w:p>
    <w:p w:rsidR="00FD4EBE" w:rsidRDefault="00992335" w:rsidP="00FD4EBE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Here, f</w:t>
      </w:r>
      <w:r w:rsidR="00FD4EBE" w:rsidRPr="00BE077B">
        <w:rPr>
          <w:rFonts w:ascii="Bookman Old Style" w:hAnsi="Bookman Old Style"/>
          <w:szCs w:val="20"/>
        </w:rPr>
        <w:t>or 3 weeks he “reasoned from the Scriptures,” he “</w:t>
      </w:r>
      <w:r w:rsidR="00851303" w:rsidRPr="00BE077B">
        <w:rPr>
          <w:rFonts w:ascii="Bookman Old Style" w:hAnsi="Bookman Old Style"/>
          <w:szCs w:val="20"/>
        </w:rPr>
        <w:t>proclaimed Jesus</w:t>
      </w:r>
      <w:r w:rsidR="00FD4EBE" w:rsidRPr="00BE077B">
        <w:rPr>
          <w:rFonts w:ascii="Bookman Old Style" w:hAnsi="Bookman Old Style"/>
          <w:szCs w:val="20"/>
        </w:rPr>
        <w:t xml:space="preserve">,” and he “identified </w:t>
      </w:r>
      <w:r w:rsidR="00851303" w:rsidRPr="00BE077B">
        <w:rPr>
          <w:rFonts w:ascii="Bookman Old Style" w:hAnsi="Bookman Old Style"/>
          <w:szCs w:val="20"/>
        </w:rPr>
        <w:t xml:space="preserve">the historic </w:t>
      </w:r>
      <w:r w:rsidR="00FD4EBE" w:rsidRPr="00BE077B">
        <w:rPr>
          <w:rFonts w:ascii="Bookman Old Style" w:hAnsi="Bookman Old Style"/>
          <w:szCs w:val="20"/>
        </w:rPr>
        <w:t>Jesus as the Messiah (Christ) of Scripture.”</w:t>
      </w:r>
    </w:p>
    <w:p w:rsidR="00BE077B" w:rsidRPr="00BE077B" w:rsidRDefault="00BE077B" w:rsidP="00BE077B">
      <w:pPr>
        <w:widowControl/>
        <w:tabs>
          <w:tab w:val="left" w:pos="2070"/>
        </w:tabs>
        <w:autoSpaceDE/>
        <w:autoSpaceDN/>
        <w:adjustRightInd/>
        <w:ind w:left="2070"/>
        <w:rPr>
          <w:rFonts w:ascii="Bookman Old Style" w:hAnsi="Bookman Old Style"/>
          <w:sz w:val="6"/>
          <w:szCs w:val="20"/>
        </w:rPr>
      </w:pPr>
    </w:p>
    <w:p w:rsidR="00851303" w:rsidRPr="00BE077B" w:rsidRDefault="00992335" w:rsidP="00851303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Jews, God-fearing Greeks, and many prominent women converted</w:t>
      </w:r>
    </w:p>
    <w:p w:rsidR="00992335" w:rsidRPr="00BE077B" w:rsidRDefault="00992335" w:rsidP="00851303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Trouble-makers called in, not because of theological differences, but because of Jealousy.</w:t>
      </w:r>
    </w:p>
    <w:p w:rsidR="00774D22" w:rsidRPr="00BE077B" w:rsidRDefault="00774D22" w:rsidP="00851303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Jason appears before the authorities to hear Paul accused of high treason</w:t>
      </w:r>
    </w:p>
    <w:p w:rsidR="00774D22" w:rsidRPr="00BE077B" w:rsidRDefault="00774D22" w:rsidP="00774D22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Ja</w:t>
      </w:r>
      <w:r w:rsidR="009E78EE">
        <w:rPr>
          <w:rFonts w:ascii="Bookman Old Style" w:hAnsi="Bookman Old Style"/>
          <w:szCs w:val="20"/>
        </w:rPr>
        <w:t>son assures them Christianity is</w:t>
      </w:r>
      <w:r w:rsidRPr="00BE077B">
        <w:rPr>
          <w:rFonts w:ascii="Bookman Old Style" w:hAnsi="Bookman Old Style"/>
          <w:szCs w:val="20"/>
        </w:rPr>
        <w:t xml:space="preserve"> not an anti-Caesar movement</w:t>
      </w:r>
    </w:p>
    <w:p w:rsidR="00774D22" w:rsidRPr="00BE077B" w:rsidRDefault="00774D22" w:rsidP="00774D22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 xml:space="preserve">He posts a bond promising to have Paul and Silas leave town  </w:t>
      </w:r>
    </w:p>
    <w:p w:rsidR="00FD4EBE" w:rsidRPr="00BE077B" w:rsidRDefault="00FD4EBE" w:rsidP="00FD4EBE">
      <w:pPr>
        <w:widowControl/>
        <w:tabs>
          <w:tab w:val="left" w:pos="2070"/>
        </w:tabs>
        <w:autoSpaceDE/>
        <w:autoSpaceDN/>
        <w:adjustRightInd/>
        <w:ind w:left="2160"/>
        <w:rPr>
          <w:rFonts w:ascii="Bookman Old Style" w:hAnsi="Bookman Old Style"/>
          <w:sz w:val="10"/>
        </w:rPr>
      </w:pPr>
    </w:p>
    <w:p w:rsidR="006C0DBE" w:rsidRPr="00BE077B" w:rsidRDefault="006C0DBE" w:rsidP="001D33CC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0"/>
          <w:szCs w:val="28"/>
        </w:rPr>
      </w:pPr>
      <w:r w:rsidRPr="00BE077B">
        <w:rPr>
          <w:rFonts w:ascii="Bookman Old Style" w:hAnsi="Bookman Old Style"/>
          <w:sz w:val="28"/>
          <w:szCs w:val="28"/>
        </w:rPr>
        <w:t xml:space="preserve">By Cover of Night, Paul and Silas are led out of Thessalonica to undertake a 50 mile trek to Berea </w:t>
      </w:r>
      <w:r w:rsidRPr="00BE077B">
        <w:rPr>
          <w:rFonts w:ascii="Bookman Old Style" w:hAnsi="Bookman Old Style"/>
          <w:sz w:val="20"/>
          <w:szCs w:val="28"/>
        </w:rPr>
        <w:t>(vv. 10-14):</w:t>
      </w:r>
    </w:p>
    <w:p w:rsidR="006C0DBE" w:rsidRPr="00BE077B" w:rsidRDefault="006C0DBE" w:rsidP="006C0DB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Same pattern – only to more noble-minded folk</w:t>
      </w:r>
    </w:p>
    <w:p w:rsidR="006C0DBE" w:rsidRPr="00BE077B" w:rsidRDefault="006C0DBE" w:rsidP="006C0DB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More trouble from the Jews</w:t>
      </w:r>
    </w:p>
    <w:p w:rsidR="006C0DBE" w:rsidRPr="00BE077B" w:rsidRDefault="006C0DBE" w:rsidP="006C0DB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Paul sent 300 miles away to Athens. Silas and Timothy remain.</w:t>
      </w:r>
    </w:p>
    <w:p w:rsidR="008A5314" w:rsidRPr="00BE077B" w:rsidRDefault="008A5314" w:rsidP="008A5314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BE077B" w:rsidRDefault="006C0DBE" w:rsidP="006C0DBE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BE077B">
        <w:rPr>
          <w:rFonts w:ascii="Bookman Old Style" w:hAnsi="Bookman Old Style"/>
          <w:sz w:val="28"/>
          <w:szCs w:val="28"/>
        </w:rPr>
        <w:t xml:space="preserve">Paul finds </w:t>
      </w:r>
      <w:r w:rsidR="008A5314" w:rsidRPr="00BE077B">
        <w:rPr>
          <w:rFonts w:ascii="Bookman Old Style" w:hAnsi="Bookman Old Style"/>
          <w:sz w:val="28"/>
          <w:szCs w:val="28"/>
        </w:rPr>
        <w:t>a Preaching Platform in Athens (vv. 16-34):</w:t>
      </w:r>
    </w:p>
    <w:p w:rsidR="008A5314" w:rsidRPr="00A60BAE" w:rsidRDefault="00A60BAE" w:rsidP="00A60BA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e map. </w:t>
      </w:r>
      <w:r w:rsidR="008A5314" w:rsidRPr="00A60BAE">
        <w:rPr>
          <w:rFonts w:ascii="Bookman Old Style" w:hAnsi="Bookman Old Style"/>
        </w:rPr>
        <w:t>A city with more idols than people riles Paul’s “righteous indignation.”</w:t>
      </w:r>
    </w:p>
    <w:p w:rsidR="008A5314" w:rsidRPr="00BE077B" w:rsidRDefault="008A5314" w:rsidP="008A5314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Paul went, not only to the synagogue, but to the marketplace and stre</w:t>
      </w:r>
      <w:r w:rsidR="005A1E2D" w:rsidRPr="00BE077B">
        <w:rPr>
          <w:rFonts w:ascii="Bookman Old Style" w:hAnsi="Bookman Old Style"/>
          <w:szCs w:val="20"/>
        </w:rPr>
        <w:t>et</w:t>
      </w:r>
      <w:r w:rsidRPr="00BE077B">
        <w:rPr>
          <w:rFonts w:ascii="Bookman Old Style" w:hAnsi="Bookman Old Style"/>
          <w:szCs w:val="20"/>
        </w:rPr>
        <w:t>s.</w:t>
      </w:r>
    </w:p>
    <w:p w:rsidR="008A5314" w:rsidRPr="007F7B82" w:rsidRDefault="008A5314" w:rsidP="007F7B82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7F7B82">
        <w:rPr>
          <w:rFonts w:ascii="Bookman Old Style" w:hAnsi="Bookman Old Style"/>
          <w:b/>
        </w:rPr>
        <w:lastRenderedPageBreak/>
        <w:t>Areopagus</w:t>
      </w:r>
      <w:r w:rsidRPr="007F7B82">
        <w:rPr>
          <w:rFonts w:ascii="Bookman Old Style" w:hAnsi="Bookman Old Style"/>
        </w:rPr>
        <w:t xml:space="preserve"> = </w:t>
      </w:r>
      <w:r w:rsidRPr="007F7B82">
        <w:rPr>
          <w:rFonts w:ascii="Bookman Old Style" w:hAnsi="Bookman Old Style"/>
          <w:i/>
        </w:rPr>
        <w:t>Hill of Ares</w:t>
      </w:r>
      <w:r w:rsidRPr="007F7B82">
        <w:rPr>
          <w:rFonts w:ascii="Bookman Old Style" w:hAnsi="Bookman Old Style"/>
        </w:rPr>
        <w:t xml:space="preserve"> (Greek god of War)</w:t>
      </w:r>
      <w:r w:rsidR="007F7B82" w:rsidRPr="007F7B82">
        <w:rPr>
          <w:rFonts w:ascii="Bookman Old Style" w:hAnsi="Bookman Old Style"/>
        </w:rPr>
        <w:t xml:space="preserve"> </w:t>
      </w:r>
      <w:r w:rsidRPr="007F7B82">
        <w:rPr>
          <w:rFonts w:ascii="Bookman Old Style" w:hAnsi="Bookman Old Style"/>
        </w:rPr>
        <w:t>Roman name for this god was “Mars.” Hence “Mars Hill”</w:t>
      </w:r>
    </w:p>
    <w:p w:rsidR="00BE077B" w:rsidRPr="00BE077B" w:rsidRDefault="00BE077B" w:rsidP="00BE077B">
      <w:pPr>
        <w:widowControl/>
        <w:tabs>
          <w:tab w:val="left" w:pos="2070"/>
        </w:tabs>
        <w:autoSpaceDE/>
        <w:autoSpaceDN/>
        <w:adjustRightInd/>
        <w:ind w:left="2520"/>
        <w:rPr>
          <w:rFonts w:ascii="Bookman Old Style" w:hAnsi="Bookman Old Style"/>
          <w:sz w:val="6"/>
          <w:szCs w:val="20"/>
        </w:rPr>
      </w:pPr>
    </w:p>
    <w:p w:rsidR="005A1E2D" w:rsidRPr="00BE077B" w:rsidRDefault="005A1E2D" w:rsidP="008A5314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Paul encounters “intellectuals.”</w:t>
      </w:r>
    </w:p>
    <w:p w:rsidR="005A1E2D" w:rsidRPr="00BE077B" w:rsidRDefault="005A1E2D" w:rsidP="005A1E2D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b/>
          <w:szCs w:val="20"/>
        </w:rPr>
        <w:t>Epicureans</w:t>
      </w:r>
      <w:r w:rsidRPr="00BE077B">
        <w:rPr>
          <w:rFonts w:ascii="Bookman Old Style" w:hAnsi="Bookman Old Style"/>
          <w:szCs w:val="20"/>
        </w:rPr>
        <w:t xml:space="preserve"> (by Epicurus who died in 270 BC)</w:t>
      </w:r>
    </w:p>
    <w:p w:rsidR="00A454D3" w:rsidRPr="00BE077B" w:rsidRDefault="005A1E2D" w:rsidP="005A1E2D">
      <w:pPr>
        <w:widowControl/>
        <w:numPr>
          <w:ilvl w:val="4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“philosophers of the garden”</w:t>
      </w:r>
      <w:r w:rsidR="00A454D3" w:rsidRPr="00BE077B">
        <w:rPr>
          <w:rFonts w:ascii="Bookman Old Style" w:hAnsi="Bookman Old Style"/>
          <w:szCs w:val="20"/>
        </w:rPr>
        <w:t xml:space="preserve"> </w:t>
      </w:r>
    </w:p>
    <w:p w:rsidR="005A1E2D" w:rsidRPr="00BE077B" w:rsidRDefault="00A454D3" w:rsidP="005A1E2D">
      <w:pPr>
        <w:widowControl/>
        <w:numPr>
          <w:ilvl w:val="4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Deists who didn’t believe in life after death.</w:t>
      </w:r>
    </w:p>
    <w:p w:rsidR="005A1E2D" w:rsidRPr="00BE077B" w:rsidRDefault="005A1E2D" w:rsidP="005A1E2D">
      <w:pPr>
        <w:widowControl/>
        <w:numPr>
          <w:ilvl w:val="4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Believe that Happiness achieved by serene detachment.</w:t>
      </w:r>
    </w:p>
    <w:p w:rsidR="005A1E2D" w:rsidRPr="001A22E1" w:rsidRDefault="005A1E2D" w:rsidP="005A1E2D">
      <w:pPr>
        <w:widowControl/>
        <w:numPr>
          <w:ilvl w:val="4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1A22E1">
        <w:rPr>
          <w:rFonts w:ascii="Bookman Old Style" w:hAnsi="Bookman Old Style"/>
          <w:i/>
          <w:sz w:val="22"/>
          <w:szCs w:val="20"/>
        </w:rPr>
        <w:t>Eat, drink, and be merry for everything happens by chance</w:t>
      </w:r>
      <w:r w:rsidRPr="001A22E1">
        <w:rPr>
          <w:rFonts w:ascii="Bookman Old Style" w:hAnsi="Bookman Old Style"/>
          <w:sz w:val="22"/>
          <w:szCs w:val="20"/>
        </w:rPr>
        <w:t xml:space="preserve">. </w:t>
      </w:r>
    </w:p>
    <w:p w:rsidR="005A1E2D" w:rsidRPr="00BE077B" w:rsidRDefault="005A1E2D" w:rsidP="005A1E2D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b/>
          <w:szCs w:val="20"/>
        </w:rPr>
        <w:t>Stoics</w:t>
      </w:r>
      <w:r w:rsidR="008A5314" w:rsidRPr="00BE077B">
        <w:rPr>
          <w:rFonts w:ascii="Bookman Old Style" w:hAnsi="Bookman Old Style"/>
          <w:b/>
          <w:szCs w:val="20"/>
        </w:rPr>
        <w:t xml:space="preserve"> </w:t>
      </w:r>
      <w:r w:rsidRPr="00BE077B">
        <w:rPr>
          <w:rFonts w:ascii="Bookman Old Style" w:hAnsi="Bookman Old Style"/>
          <w:szCs w:val="20"/>
        </w:rPr>
        <w:t>(by Zeno who died in 265 BC)</w:t>
      </w:r>
    </w:p>
    <w:p w:rsidR="00A454D3" w:rsidRPr="00BE077B" w:rsidRDefault="005A1E2D" w:rsidP="005A1E2D">
      <w:pPr>
        <w:widowControl/>
        <w:numPr>
          <w:ilvl w:val="4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“philosophers of the porch”</w:t>
      </w:r>
      <w:r w:rsidR="006C0DBE" w:rsidRPr="00BE077B">
        <w:rPr>
          <w:rFonts w:ascii="Bookman Old Style" w:hAnsi="Bookman Old Style"/>
          <w:szCs w:val="20"/>
        </w:rPr>
        <w:t xml:space="preserve"> </w:t>
      </w:r>
    </w:p>
    <w:p w:rsidR="00BE077B" w:rsidRDefault="00A454D3" w:rsidP="005A1E2D">
      <w:pPr>
        <w:widowControl/>
        <w:numPr>
          <w:ilvl w:val="4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Inherent “world soul” has no emotional involvement. Align ones will with the universe. Pantheistic</w:t>
      </w:r>
      <w:r w:rsidR="00BE077B">
        <w:rPr>
          <w:rFonts w:ascii="Bookman Old Style" w:hAnsi="Bookman Old Style"/>
          <w:szCs w:val="20"/>
        </w:rPr>
        <w:t>.</w:t>
      </w:r>
    </w:p>
    <w:p w:rsidR="001D33CC" w:rsidRPr="00BE077B" w:rsidRDefault="00A454D3" w:rsidP="00BE077B">
      <w:pPr>
        <w:widowControl/>
        <w:tabs>
          <w:tab w:val="left" w:pos="2070"/>
        </w:tabs>
        <w:autoSpaceDE/>
        <w:autoSpaceDN/>
        <w:adjustRightInd/>
        <w:ind w:left="2520"/>
        <w:rPr>
          <w:rFonts w:ascii="Bookman Old Style" w:hAnsi="Bookman Old Style"/>
          <w:sz w:val="6"/>
          <w:szCs w:val="20"/>
        </w:rPr>
      </w:pPr>
      <w:r w:rsidRPr="00BE077B">
        <w:rPr>
          <w:rFonts w:ascii="Bookman Old Style" w:hAnsi="Bookman Old Style"/>
          <w:sz w:val="6"/>
          <w:szCs w:val="20"/>
        </w:rPr>
        <w:t xml:space="preserve"> </w:t>
      </w:r>
      <w:r w:rsidR="006C0DBE" w:rsidRPr="00BE077B">
        <w:rPr>
          <w:rFonts w:ascii="Bookman Old Style" w:hAnsi="Bookman Old Style"/>
          <w:sz w:val="6"/>
          <w:szCs w:val="20"/>
        </w:rPr>
        <w:t xml:space="preserve"> </w:t>
      </w:r>
      <w:r w:rsidR="001D33CC" w:rsidRPr="00BE077B">
        <w:rPr>
          <w:rFonts w:ascii="Bookman Old Style" w:hAnsi="Bookman Old Style"/>
          <w:sz w:val="6"/>
          <w:szCs w:val="20"/>
        </w:rPr>
        <w:t xml:space="preserve"> </w:t>
      </w:r>
    </w:p>
    <w:p w:rsidR="00A454D3" w:rsidRPr="00BE077B" w:rsidRDefault="00A454D3" w:rsidP="00A454D3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 xml:space="preserve">Called Paul a </w:t>
      </w:r>
      <w:r w:rsidRPr="00BE077B">
        <w:rPr>
          <w:rFonts w:ascii="Greek" w:hAnsi="Greek"/>
          <w:b/>
          <w:szCs w:val="20"/>
        </w:rPr>
        <w:t>spermologo</w:t>
      </w:r>
      <w:r w:rsidR="006A3C7A" w:rsidRPr="00BE077B">
        <w:rPr>
          <w:rFonts w:ascii="Greek" w:hAnsi="Greek"/>
          <w:b/>
          <w:szCs w:val="20"/>
        </w:rPr>
        <w:t>s</w:t>
      </w:r>
      <w:r w:rsidR="006A3C7A" w:rsidRPr="00BE077B">
        <w:rPr>
          <w:rFonts w:ascii="Bookman Old Style" w:hAnsi="Bookman Old Style"/>
          <w:szCs w:val="20"/>
        </w:rPr>
        <w:t xml:space="preserve"> – </w:t>
      </w:r>
      <w:r w:rsidRPr="00BE077B">
        <w:rPr>
          <w:rFonts w:ascii="Bookman Old Style" w:hAnsi="Bookman Old Style"/>
          <w:i/>
          <w:szCs w:val="20"/>
        </w:rPr>
        <w:t>spermologos</w:t>
      </w:r>
      <w:r w:rsidR="006A3C7A" w:rsidRPr="00BE077B">
        <w:rPr>
          <w:rFonts w:ascii="Bookman Old Style" w:hAnsi="Bookman Old Style"/>
          <w:i/>
          <w:szCs w:val="20"/>
        </w:rPr>
        <w:t xml:space="preserve"> </w:t>
      </w:r>
      <w:r w:rsidR="006A3C7A" w:rsidRPr="00BE077B">
        <w:rPr>
          <w:rFonts w:ascii="Bookman Old Style" w:hAnsi="Bookman Old Style"/>
          <w:szCs w:val="20"/>
        </w:rPr>
        <w:t>(literally, “seed-picker”) One who never had an original idea but “picked” from others.</w:t>
      </w:r>
    </w:p>
    <w:p w:rsidR="006A3C7A" w:rsidRPr="00BE077B" w:rsidRDefault="006A3C7A" w:rsidP="00A454D3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Paul points out the altar to an unknown god</w:t>
      </w:r>
    </w:p>
    <w:p w:rsidR="00CD3C0C" w:rsidRPr="00BE077B" w:rsidRDefault="00CD3C0C" w:rsidP="00CD3C0C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He preaches systematic theology</w:t>
      </w:r>
      <w:r>
        <w:rPr>
          <w:rFonts w:ascii="Bookman Old Style" w:hAnsi="Bookman Old Style"/>
          <w:szCs w:val="20"/>
        </w:rPr>
        <w:t xml:space="preserve"> (vv. 24-31)</w:t>
      </w:r>
    </w:p>
    <w:p w:rsidR="006A3C7A" w:rsidRPr="00BE077B" w:rsidRDefault="006A3C7A" w:rsidP="006A3C7A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He quotes Greek poets Epimenides and Aratus (vs 28)</w:t>
      </w:r>
    </w:p>
    <w:p w:rsidR="006A3C7A" w:rsidRPr="00BE077B" w:rsidRDefault="006A3C7A" w:rsidP="006A3C7A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He lost most of them at “resurrection of the dead.”</w:t>
      </w:r>
    </w:p>
    <w:p w:rsidR="00D43D9A" w:rsidRPr="00A60BAE" w:rsidRDefault="00D43D9A" w:rsidP="00D43D9A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6"/>
          <w:szCs w:val="20"/>
        </w:rPr>
      </w:pPr>
    </w:p>
    <w:p w:rsidR="00D47CD6" w:rsidRPr="00BE077B" w:rsidRDefault="00D47CD6" w:rsidP="00D47CD6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BE077B">
        <w:rPr>
          <w:rFonts w:ascii="Bookman Old Style" w:hAnsi="Bookman Old Style"/>
          <w:b/>
          <w:sz w:val="32"/>
          <w:szCs w:val="28"/>
        </w:rPr>
        <w:t>Read / Listen / Discuss ACTS 18:</w:t>
      </w:r>
      <w:r>
        <w:rPr>
          <w:rFonts w:ascii="Bookman Old Style" w:hAnsi="Bookman Old Style"/>
          <w:b/>
          <w:sz w:val="32"/>
          <w:szCs w:val="28"/>
        </w:rPr>
        <w:t>1-</w:t>
      </w:r>
      <w:r w:rsidRPr="00BE077B">
        <w:rPr>
          <w:rFonts w:ascii="Bookman Old Style" w:hAnsi="Bookman Old Style"/>
          <w:b/>
          <w:sz w:val="32"/>
          <w:szCs w:val="28"/>
        </w:rPr>
        <w:t>22</w:t>
      </w:r>
    </w:p>
    <w:p w:rsidR="00D47CD6" w:rsidRPr="00BE077B" w:rsidRDefault="00D47CD6" w:rsidP="00D47CD6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iscuss initial </w:t>
      </w:r>
      <w:r w:rsidRPr="00BE077B">
        <w:rPr>
          <w:rFonts w:ascii="Bookman Old Style" w:hAnsi="Bookman Old Style"/>
          <w:sz w:val="28"/>
        </w:rPr>
        <w:t>observations &amp; translation differences</w:t>
      </w:r>
    </w:p>
    <w:p w:rsidR="00D47CD6" w:rsidRPr="00D47CD6" w:rsidRDefault="00D47CD6" w:rsidP="00D47CD6">
      <w:pPr>
        <w:pStyle w:val="ListParagraph"/>
        <w:numPr>
          <w:ilvl w:val="2"/>
          <w:numId w:val="3"/>
        </w:numPr>
        <w:rPr>
          <w:rFonts w:ascii="Bookman Old Style" w:hAnsi="Bookman Old Style"/>
          <w:szCs w:val="20"/>
        </w:rPr>
      </w:pPr>
      <w:r w:rsidRPr="00D47CD6">
        <w:rPr>
          <w:rFonts w:ascii="Bookman Old Style" w:hAnsi="Bookman Old Style"/>
          <w:szCs w:val="20"/>
        </w:rPr>
        <w:t>Chapter 18 vv. 3, 21</w:t>
      </w:r>
    </w:p>
    <w:p w:rsidR="00D47CD6" w:rsidRPr="00CB6551" w:rsidRDefault="00D47CD6" w:rsidP="00D47CD6">
      <w:pPr>
        <w:widowControl/>
        <w:tabs>
          <w:tab w:val="left" w:pos="2070"/>
        </w:tabs>
        <w:autoSpaceDE/>
        <w:autoSpaceDN/>
        <w:adjustRightInd/>
        <w:ind w:left="1800"/>
        <w:rPr>
          <w:rFonts w:ascii="Bookman Old Style" w:hAnsi="Bookman Old Style"/>
          <w:b/>
          <w:sz w:val="16"/>
          <w:szCs w:val="28"/>
        </w:rPr>
      </w:pPr>
      <w:r w:rsidRPr="00CB6551">
        <w:rPr>
          <w:rFonts w:ascii="Bookman Old Style" w:hAnsi="Bookman Old Style"/>
          <w:sz w:val="16"/>
          <w:szCs w:val="20"/>
        </w:rPr>
        <w:t xml:space="preserve"> </w:t>
      </w:r>
    </w:p>
    <w:p w:rsidR="00D43D9A" w:rsidRPr="00BE077B" w:rsidRDefault="00D43D9A" w:rsidP="00D47CD6">
      <w:pPr>
        <w:widowControl/>
        <w:numPr>
          <w:ilvl w:val="0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b/>
          <w:szCs w:val="28"/>
        </w:rPr>
      </w:pPr>
      <w:r w:rsidRPr="00BE077B">
        <w:rPr>
          <w:rFonts w:ascii="Bookman Old Style" w:hAnsi="Bookman Old Style"/>
          <w:b/>
          <w:sz w:val="32"/>
          <w:szCs w:val="28"/>
        </w:rPr>
        <w:t xml:space="preserve">Paul continues his Journey on to Corinth </w:t>
      </w:r>
      <w:r w:rsidRPr="00BE077B">
        <w:rPr>
          <w:rFonts w:ascii="Bookman Old Style" w:hAnsi="Bookman Old Style"/>
          <w:b/>
          <w:szCs w:val="28"/>
        </w:rPr>
        <w:t>(18:1-18a</w:t>
      </w:r>
      <w:r w:rsidR="00BE077B" w:rsidRPr="00BE077B">
        <w:rPr>
          <w:rFonts w:ascii="Bookman Old Style" w:hAnsi="Bookman Old Style"/>
          <w:b/>
          <w:szCs w:val="28"/>
        </w:rPr>
        <w:t>)</w:t>
      </w:r>
    </w:p>
    <w:p w:rsidR="00CD3C0C" w:rsidRDefault="00CD3C0C" w:rsidP="00A60BAE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Review “City of Corinth</w:t>
      </w:r>
      <w:r w:rsidR="00CB6551">
        <w:rPr>
          <w:rFonts w:ascii="Bookman Old Style" w:hAnsi="Bookman Old Style"/>
          <w:sz w:val="28"/>
          <w:szCs w:val="20"/>
        </w:rPr>
        <w:t>”</w:t>
      </w:r>
    </w:p>
    <w:p w:rsidR="00CD3C0C" w:rsidRPr="00CB6551" w:rsidRDefault="00CD3C0C" w:rsidP="00CD3C0C">
      <w:pPr>
        <w:widowControl/>
        <w:autoSpaceDE/>
        <w:autoSpaceDN/>
        <w:adjustRightInd/>
        <w:ind w:left="1440"/>
        <w:rPr>
          <w:rFonts w:ascii="Bookman Old Style" w:hAnsi="Bookman Old Style"/>
          <w:sz w:val="6"/>
          <w:szCs w:val="20"/>
        </w:rPr>
      </w:pPr>
    </w:p>
    <w:p w:rsidR="00D43D9A" w:rsidRPr="00A60BAE" w:rsidRDefault="00D43D9A" w:rsidP="00A60BAE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0"/>
        </w:rPr>
      </w:pPr>
      <w:r w:rsidRPr="00BE077B">
        <w:rPr>
          <w:rFonts w:ascii="Bookman Old Style" w:hAnsi="Bookman Old Style"/>
          <w:sz w:val="28"/>
          <w:szCs w:val="20"/>
        </w:rPr>
        <w:t>See 1</w:t>
      </w:r>
      <w:r w:rsidRPr="00BE077B">
        <w:rPr>
          <w:rFonts w:ascii="Bookman Old Style" w:hAnsi="Bookman Old Style"/>
          <w:sz w:val="28"/>
          <w:szCs w:val="20"/>
          <w:vertAlign w:val="superscript"/>
        </w:rPr>
        <w:t>st</w:t>
      </w:r>
      <w:r w:rsidRPr="00BE077B">
        <w:rPr>
          <w:rFonts w:ascii="Bookman Old Style" w:hAnsi="Bookman Old Style"/>
          <w:sz w:val="28"/>
          <w:szCs w:val="20"/>
        </w:rPr>
        <w:t xml:space="preserve"> Corinthians 2:1-5 </w:t>
      </w:r>
      <w:r w:rsidR="00A60BAE">
        <w:rPr>
          <w:rFonts w:ascii="Bookman Old Style" w:hAnsi="Bookman Old Style"/>
          <w:sz w:val="28"/>
          <w:szCs w:val="20"/>
        </w:rPr>
        <w:t xml:space="preserve">- </w:t>
      </w:r>
      <w:r w:rsidRPr="00A60BAE">
        <w:rPr>
          <w:rFonts w:ascii="Bookman Old Style" w:hAnsi="Bookman Old Style"/>
          <w:szCs w:val="20"/>
        </w:rPr>
        <w:t>“</w:t>
      </w:r>
      <w:r w:rsidRPr="00A60BAE">
        <w:rPr>
          <w:rFonts w:ascii="Bookman Old Style" w:hAnsi="Bookman Old Style"/>
          <w:i/>
          <w:szCs w:val="20"/>
        </w:rPr>
        <w:t>Korinthiazomai</w:t>
      </w:r>
      <w:r w:rsidRPr="00A60BAE">
        <w:rPr>
          <w:rFonts w:ascii="Bookman Old Style" w:hAnsi="Bookman Old Style"/>
          <w:szCs w:val="20"/>
        </w:rPr>
        <w:t>”</w:t>
      </w:r>
    </w:p>
    <w:p w:rsidR="009A02CC" w:rsidRPr="00BE077B" w:rsidRDefault="00D43D9A" w:rsidP="00D43D9A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He meets Pricilla and Aquila</w:t>
      </w:r>
      <w:r w:rsidR="001D33CC" w:rsidRPr="00BE077B">
        <w:rPr>
          <w:rFonts w:ascii="Bookman Old Style" w:hAnsi="Bookman Old Style"/>
          <w:szCs w:val="20"/>
        </w:rPr>
        <w:t xml:space="preserve"> </w:t>
      </w:r>
      <w:r w:rsidRPr="00BE077B">
        <w:rPr>
          <w:rFonts w:ascii="Bookman Old Style" w:hAnsi="Bookman Old Style"/>
          <w:szCs w:val="20"/>
        </w:rPr>
        <w:t>(same trade)</w:t>
      </w:r>
    </w:p>
    <w:p w:rsidR="00A60BAE" w:rsidRDefault="006C0DBE" w:rsidP="006C0DBE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Edict of Claudius – around 49-50 A.D.</w:t>
      </w:r>
      <w:r w:rsidRPr="00BE077B">
        <w:rPr>
          <w:rFonts w:eastAsia="Times New Roman"/>
          <w:color w:val="000000"/>
          <w:sz w:val="32"/>
        </w:rPr>
        <w:t xml:space="preserve"> </w:t>
      </w:r>
      <w:r w:rsidRPr="00BE077B">
        <w:rPr>
          <w:rFonts w:ascii="Bookman Old Style" w:hAnsi="Bookman Old Style"/>
          <w:i/>
          <w:szCs w:val="20"/>
        </w:rPr>
        <w:t xml:space="preserve">"Since the Jews were constantly causing disturbances at the instigation of Chrestus, he [Claudius] expelled them from Rome" </w:t>
      </w:r>
      <w:r w:rsidRPr="00BE077B">
        <w:rPr>
          <w:rFonts w:ascii="Bookman Old Style" w:hAnsi="Bookman Old Style"/>
          <w:szCs w:val="20"/>
        </w:rPr>
        <w:t xml:space="preserve">(Suetonius, </w:t>
      </w:r>
      <w:r w:rsidRPr="00BE077B">
        <w:rPr>
          <w:rFonts w:ascii="Bookman Old Style" w:hAnsi="Bookman Old Style"/>
          <w:i/>
          <w:iCs/>
          <w:szCs w:val="20"/>
        </w:rPr>
        <w:t>Lives of the Caesars</w:t>
      </w:r>
      <w:r w:rsidRPr="00BE077B">
        <w:rPr>
          <w:rFonts w:ascii="Bookman Old Style" w:hAnsi="Bookman Old Style"/>
          <w:szCs w:val="20"/>
        </w:rPr>
        <w:t>, Claudius 5.25.4).</w:t>
      </w:r>
    </w:p>
    <w:p w:rsidR="006C0DBE" w:rsidRPr="00D47CD6" w:rsidRDefault="006C0DBE" w:rsidP="00A60BAE">
      <w:pPr>
        <w:widowControl/>
        <w:tabs>
          <w:tab w:val="left" w:pos="2070"/>
        </w:tabs>
        <w:autoSpaceDE/>
        <w:autoSpaceDN/>
        <w:adjustRightInd/>
        <w:ind w:left="2070"/>
        <w:rPr>
          <w:rFonts w:ascii="Bookman Old Style" w:hAnsi="Bookman Old Style"/>
          <w:sz w:val="10"/>
          <w:szCs w:val="20"/>
        </w:rPr>
      </w:pPr>
      <w:r w:rsidRPr="00A60BAE">
        <w:rPr>
          <w:rFonts w:ascii="Bookman Old Style" w:hAnsi="Bookman Old Style"/>
          <w:sz w:val="6"/>
          <w:szCs w:val="20"/>
        </w:rPr>
        <w:t xml:space="preserve"> </w:t>
      </w:r>
    </w:p>
    <w:p w:rsidR="006D705D" w:rsidRPr="00D47CD6" w:rsidRDefault="00D43D9A" w:rsidP="00D47CD6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36"/>
        </w:rPr>
      </w:pPr>
      <w:r w:rsidRPr="00D47CD6">
        <w:rPr>
          <w:rFonts w:ascii="Bookman Old Style" w:hAnsi="Bookman Old Style"/>
          <w:sz w:val="28"/>
          <w:szCs w:val="20"/>
        </w:rPr>
        <w:t>Remember the pattern</w:t>
      </w:r>
    </w:p>
    <w:p w:rsidR="00D43D9A" w:rsidRPr="00BE077B" w:rsidRDefault="00726B17" w:rsidP="006D705D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Silas and Timothy arrive bearing gifts</w:t>
      </w:r>
    </w:p>
    <w:p w:rsidR="00726B17" w:rsidRPr="00BE077B" w:rsidRDefault="00726B17" w:rsidP="00726B17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See 2</w:t>
      </w:r>
      <w:r w:rsidRPr="00BE077B">
        <w:rPr>
          <w:rFonts w:ascii="Bookman Old Style" w:hAnsi="Bookman Old Style"/>
          <w:szCs w:val="20"/>
          <w:vertAlign w:val="superscript"/>
        </w:rPr>
        <w:t>nd</w:t>
      </w:r>
      <w:r w:rsidRPr="00BE077B">
        <w:rPr>
          <w:rFonts w:ascii="Bookman Old Style" w:hAnsi="Bookman Old Style"/>
          <w:szCs w:val="20"/>
        </w:rPr>
        <w:t xml:space="preserve"> Corinthians 11:8-9 and Philippians 4:14-16</w:t>
      </w:r>
    </w:p>
    <w:p w:rsidR="00726B17" w:rsidRDefault="00726B17" w:rsidP="00726B17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Paul can now preach full time instead of making tents</w:t>
      </w:r>
    </w:p>
    <w:p w:rsidR="00A60BAE" w:rsidRPr="001A22E1" w:rsidRDefault="00A60BAE" w:rsidP="00A60BAE">
      <w:pPr>
        <w:widowControl/>
        <w:autoSpaceDE/>
        <w:autoSpaceDN/>
        <w:adjustRightInd/>
        <w:ind w:left="2430"/>
        <w:rPr>
          <w:rFonts w:ascii="Bookman Old Style" w:hAnsi="Bookman Old Style"/>
          <w:sz w:val="6"/>
          <w:szCs w:val="20"/>
        </w:rPr>
      </w:pPr>
    </w:p>
    <w:p w:rsidR="00726B17" w:rsidRPr="00D47CD6" w:rsidRDefault="00726B17" w:rsidP="00D47CD6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0"/>
        </w:rPr>
      </w:pPr>
      <w:r w:rsidRPr="00D47CD6">
        <w:rPr>
          <w:rFonts w:ascii="Bookman Old Style" w:hAnsi="Bookman Old Style"/>
          <w:sz w:val="28"/>
          <w:szCs w:val="20"/>
        </w:rPr>
        <w:t>Jews resist – Paul goes to the Gentiles</w:t>
      </w:r>
    </w:p>
    <w:p w:rsidR="00726B17" w:rsidRPr="00BE077B" w:rsidRDefault="00726B17" w:rsidP="00726B17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To Titius Justus’ home right next to the synagogue</w:t>
      </w:r>
    </w:p>
    <w:p w:rsidR="00726B17" w:rsidRDefault="00726B17" w:rsidP="00726B17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But not without Crispus and his household</w:t>
      </w:r>
    </w:p>
    <w:p w:rsidR="00A60BAE" w:rsidRPr="001A22E1" w:rsidRDefault="00A60BAE" w:rsidP="00A60BAE">
      <w:pPr>
        <w:widowControl/>
        <w:autoSpaceDE/>
        <w:autoSpaceDN/>
        <w:adjustRightInd/>
        <w:ind w:left="2430"/>
        <w:rPr>
          <w:rFonts w:ascii="Bookman Old Style" w:hAnsi="Bookman Old Style"/>
          <w:sz w:val="6"/>
          <w:szCs w:val="20"/>
        </w:rPr>
      </w:pPr>
    </w:p>
    <w:p w:rsidR="00726B17" w:rsidRPr="00D47CD6" w:rsidRDefault="00726B17" w:rsidP="00D47CD6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0"/>
        </w:rPr>
      </w:pPr>
      <w:r w:rsidRPr="00D47CD6">
        <w:rPr>
          <w:rFonts w:ascii="Bookman Old Style" w:hAnsi="Bookman Old Style"/>
          <w:sz w:val="28"/>
          <w:szCs w:val="20"/>
        </w:rPr>
        <w:t>A Vision W</w:t>
      </w:r>
      <w:r w:rsidR="00165694">
        <w:rPr>
          <w:rFonts w:ascii="Bookman Old Style" w:hAnsi="Bookman Old Style"/>
          <w:sz w:val="28"/>
          <w:szCs w:val="20"/>
        </w:rPr>
        <w:t>ord of Comfort from the Lord (vv.</w:t>
      </w:r>
      <w:r w:rsidRPr="00D47CD6">
        <w:rPr>
          <w:rFonts w:ascii="Bookman Old Style" w:hAnsi="Bookman Old Style"/>
          <w:sz w:val="28"/>
          <w:szCs w:val="20"/>
        </w:rPr>
        <w:t xml:space="preserve"> 9</w:t>
      </w:r>
      <w:r w:rsidR="00165694">
        <w:rPr>
          <w:rFonts w:ascii="Bookman Old Style" w:hAnsi="Bookman Old Style"/>
          <w:sz w:val="28"/>
          <w:szCs w:val="20"/>
        </w:rPr>
        <w:t>-10</w:t>
      </w:r>
      <w:r w:rsidRPr="00D47CD6">
        <w:rPr>
          <w:rFonts w:ascii="Bookman Old Style" w:hAnsi="Bookman Old Style"/>
          <w:sz w:val="28"/>
          <w:szCs w:val="20"/>
        </w:rPr>
        <w:t>)</w:t>
      </w:r>
    </w:p>
    <w:p w:rsidR="00A60BAE" w:rsidRPr="00CB6551" w:rsidRDefault="00726B17" w:rsidP="00CB6551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 w:val="22"/>
        </w:rPr>
      </w:pPr>
      <w:r w:rsidRPr="00CB6551">
        <w:rPr>
          <w:rFonts w:ascii="Bookman Old Style" w:hAnsi="Bookman Old Style"/>
          <w:sz w:val="22"/>
          <w:szCs w:val="20"/>
        </w:rPr>
        <w:t>Cori</w:t>
      </w:r>
      <w:r w:rsidR="007B4572" w:rsidRPr="00CB6551">
        <w:rPr>
          <w:rFonts w:ascii="Bookman Old Style" w:hAnsi="Bookman Old Style"/>
          <w:sz w:val="22"/>
          <w:szCs w:val="20"/>
        </w:rPr>
        <w:t>n</w:t>
      </w:r>
      <w:r w:rsidRPr="00CB6551">
        <w:rPr>
          <w:rFonts w:ascii="Bookman Old Style" w:hAnsi="Bookman Old Style"/>
          <w:sz w:val="22"/>
          <w:szCs w:val="20"/>
        </w:rPr>
        <w:t>th</w:t>
      </w:r>
      <w:r w:rsidR="007B4572" w:rsidRPr="00CB6551">
        <w:rPr>
          <w:rFonts w:ascii="Bookman Old Style" w:hAnsi="Bookman Old Style"/>
          <w:sz w:val="22"/>
          <w:szCs w:val="20"/>
        </w:rPr>
        <w:t xml:space="preserve"> “</w:t>
      </w:r>
      <w:r w:rsidR="007B4572" w:rsidRPr="00CB6551">
        <w:rPr>
          <w:rFonts w:ascii="Bookman Old Style" w:hAnsi="Bookman Old Style"/>
          <w:b/>
          <w:sz w:val="22"/>
          <w:szCs w:val="20"/>
        </w:rPr>
        <w:t>Hall of Faith</w:t>
      </w:r>
      <w:r w:rsidR="007B4572" w:rsidRPr="00CB6551">
        <w:rPr>
          <w:rFonts w:ascii="Bookman Old Style" w:hAnsi="Bookman Old Style"/>
          <w:sz w:val="22"/>
          <w:szCs w:val="20"/>
        </w:rPr>
        <w:t>”</w:t>
      </w:r>
      <w:r w:rsidRPr="00CB6551">
        <w:rPr>
          <w:rFonts w:ascii="Bookman Old Style" w:hAnsi="Bookman Old Style"/>
          <w:sz w:val="22"/>
          <w:szCs w:val="20"/>
        </w:rPr>
        <w:t xml:space="preserve"> </w:t>
      </w:r>
      <w:r w:rsidR="007B4572" w:rsidRPr="00CB6551">
        <w:rPr>
          <w:rFonts w:ascii="Bookman Old Style" w:hAnsi="Bookman Old Style"/>
          <w:sz w:val="22"/>
          <w:szCs w:val="20"/>
        </w:rPr>
        <w:t>also includes Phoebe, Tertius, Erastus, Quartus, Chloe, Gaius, Stephanus and his household, Fortu</w:t>
      </w:r>
      <w:r w:rsidR="007238F9" w:rsidRPr="00CB6551">
        <w:rPr>
          <w:rFonts w:ascii="Bookman Old Style" w:hAnsi="Bookman Old Style"/>
          <w:sz w:val="22"/>
          <w:szCs w:val="20"/>
        </w:rPr>
        <w:t>natus, Achaicus, and Sosthenes.</w:t>
      </w:r>
      <w:r w:rsidR="00CB6551">
        <w:rPr>
          <w:rFonts w:ascii="Bookman Old Style" w:hAnsi="Bookman Old Style"/>
          <w:sz w:val="22"/>
        </w:rPr>
        <w:t xml:space="preserve"> </w:t>
      </w:r>
      <w:r w:rsidR="007B4572" w:rsidRPr="00CB6551">
        <w:rPr>
          <w:rFonts w:ascii="Bookman Old Style" w:hAnsi="Bookman Old Style"/>
          <w:b/>
          <w:i/>
          <w:sz w:val="22"/>
        </w:rPr>
        <w:t>All of these persons Paul mentions by name in his letters to the Romans and/or Corinthians.</w:t>
      </w:r>
    </w:p>
    <w:p w:rsidR="007B4572" w:rsidRPr="00BE077B" w:rsidRDefault="007B4572" w:rsidP="007B4572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lastRenderedPageBreak/>
        <w:t>Paul stays a year and a half in Corinth (till around 52 A.D.)</w:t>
      </w:r>
    </w:p>
    <w:p w:rsidR="007B4572" w:rsidRPr="00BE077B" w:rsidRDefault="007B4572" w:rsidP="007B4572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BE077B">
        <w:rPr>
          <w:rFonts w:ascii="Bookman Old Style" w:hAnsi="Bookman Old Style"/>
          <w:szCs w:val="20"/>
        </w:rPr>
        <w:t>Paul is brought before the bem</w:t>
      </w:r>
      <w:r w:rsidR="00D83187" w:rsidRPr="00BE077B">
        <w:rPr>
          <w:rFonts w:ascii="Bookman Old Style" w:hAnsi="Bookman Old Style"/>
          <w:szCs w:val="20"/>
        </w:rPr>
        <w:t>a and the proconsu</w:t>
      </w:r>
      <w:r w:rsidRPr="00BE077B">
        <w:rPr>
          <w:rFonts w:ascii="Bookman Old Style" w:hAnsi="Bookman Old Style"/>
          <w:szCs w:val="20"/>
        </w:rPr>
        <w:t>l</w:t>
      </w:r>
      <w:r w:rsidR="00D83187" w:rsidRPr="00BE077B">
        <w:rPr>
          <w:rFonts w:ascii="Bookman Old Style" w:hAnsi="Bookman Old Style"/>
          <w:szCs w:val="20"/>
        </w:rPr>
        <w:t>, Gallio</w:t>
      </w:r>
    </w:p>
    <w:p w:rsidR="00D83187" w:rsidRPr="00763F87" w:rsidRDefault="00D83187" w:rsidP="00D83187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 w:val="18"/>
          <w:szCs w:val="20"/>
        </w:rPr>
      </w:pPr>
      <w:r w:rsidRPr="00BE077B">
        <w:rPr>
          <w:rFonts w:ascii="Bookman Old Style" w:hAnsi="Bookman Old Style"/>
          <w:szCs w:val="20"/>
        </w:rPr>
        <w:t>No time for religious stuff. Sosthenes takes a beating.</w:t>
      </w:r>
      <w:r w:rsidR="00763F87">
        <w:rPr>
          <w:rFonts w:ascii="Bookman Old Style" w:hAnsi="Bookman Old Style"/>
          <w:szCs w:val="20"/>
        </w:rPr>
        <w:t xml:space="preserve"> </w:t>
      </w:r>
      <w:r w:rsidR="00763F87" w:rsidRPr="00763F87">
        <w:rPr>
          <w:rFonts w:ascii="Bookman Old Style" w:hAnsi="Bookman Old Style"/>
          <w:sz w:val="18"/>
          <w:szCs w:val="20"/>
        </w:rPr>
        <w:t>(1Cor 1:1)</w:t>
      </w:r>
    </w:p>
    <w:p w:rsidR="00D83187" w:rsidRPr="00A60BAE" w:rsidRDefault="00D83187" w:rsidP="00D83187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D83187" w:rsidRPr="00A60BAE" w:rsidRDefault="00D83187" w:rsidP="00D83187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A60BAE">
        <w:rPr>
          <w:rFonts w:ascii="Bookman Old Style" w:hAnsi="Bookman Old Style"/>
          <w:sz w:val="28"/>
          <w:szCs w:val="28"/>
        </w:rPr>
        <w:t>The Last Leg of the Journey (vv. 18b-22):</w:t>
      </w:r>
    </w:p>
    <w:p w:rsidR="00D83187" w:rsidRPr="00A60BAE" w:rsidRDefault="00D83187" w:rsidP="00D83187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A60BAE">
        <w:rPr>
          <w:rFonts w:ascii="Bookman Old Style" w:hAnsi="Bookman Old Style"/>
          <w:szCs w:val="20"/>
        </w:rPr>
        <w:t>Paul leaves Corinth with Pricilla and Aquila</w:t>
      </w:r>
    </w:p>
    <w:p w:rsidR="00D83187" w:rsidRPr="00A60BAE" w:rsidRDefault="00CF150A" w:rsidP="00D83187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Aquila</w:t>
      </w:r>
      <w:r w:rsidR="008751AC">
        <w:rPr>
          <w:rFonts w:ascii="Bookman Old Style" w:hAnsi="Bookman Old Style"/>
          <w:szCs w:val="20"/>
        </w:rPr>
        <w:t>?</w:t>
      </w:r>
      <w:r>
        <w:rPr>
          <w:rFonts w:ascii="Bookman Old Style" w:hAnsi="Bookman Old Style"/>
          <w:szCs w:val="20"/>
        </w:rPr>
        <w:t xml:space="preserve"> </w:t>
      </w:r>
      <w:r w:rsidR="008751AC">
        <w:rPr>
          <w:rFonts w:ascii="Bookman Old Style" w:hAnsi="Bookman Old Style"/>
          <w:szCs w:val="20"/>
        </w:rPr>
        <w:t>Or</w:t>
      </w:r>
      <w:r>
        <w:rPr>
          <w:rFonts w:ascii="Bookman Old Style" w:hAnsi="Bookman Old Style"/>
          <w:szCs w:val="20"/>
        </w:rPr>
        <w:t xml:space="preserve"> Paul</w:t>
      </w:r>
      <w:r w:rsidR="00D83187" w:rsidRPr="00A60BAE">
        <w:rPr>
          <w:rFonts w:ascii="Bookman Old Style" w:hAnsi="Bookman Old Style"/>
          <w:szCs w:val="20"/>
        </w:rPr>
        <w:t xml:space="preserve"> takes a Nazirite vow</w:t>
      </w:r>
      <w:r w:rsidR="008751AC">
        <w:rPr>
          <w:rFonts w:ascii="Bookman Old Style" w:hAnsi="Bookman Old Style"/>
          <w:szCs w:val="20"/>
        </w:rPr>
        <w:t>.</w:t>
      </w:r>
      <w:r w:rsidR="00D83187" w:rsidRPr="00A60BAE">
        <w:rPr>
          <w:rFonts w:ascii="Bookman Old Style" w:hAnsi="Bookman Old Style"/>
          <w:szCs w:val="20"/>
        </w:rPr>
        <w:t xml:space="preserve"> (see Numbers 6:1-8,13,18)</w:t>
      </w:r>
    </w:p>
    <w:p w:rsidR="00D83187" w:rsidRPr="00A60BAE" w:rsidRDefault="00D83187" w:rsidP="00D83187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A60BAE">
        <w:rPr>
          <w:rFonts w:ascii="Bookman Old Style" w:hAnsi="Bookman Old Style"/>
          <w:szCs w:val="20"/>
        </w:rPr>
        <w:t>Short stay in Ephesus for Paul. Remember the pattern.</w:t>
      </w:r>
    </w:p>
    <w:p w:rsidR="00CF7917" w:rsidRDefault="00CF7917" w:rsidP="00CF7917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CF7917">
        <w:rPr>
          <w:rFonts w:ascii="Bookman Old Style" w:hAnsi="Bookman Old Style"/>
          <w:szCs w:val="20"/>
        </w:rPr>
        <w:t xml:space="preserve">A Promise to Return (vv. 20-21) </w:t>
      </w:r>
    </w:p>
    <w:p w:rsidR="00D83187" w:rsidRPr="00A60BAE" w:rsidRDefault="00D83187" w:rsidP="00CF7917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A60BAE">
        <w:rPr>
          <w:rFonts w:ascii="Bookman Old Style" w:hAnsi="Bookman Old Style"/>
          <w:szCs w:val="20"/>
        </w:rPr>
        <w:t xml:space="preserve">Back at home </w:t>
      </w:r>
    </w:p>
    <w:p w:rsidR="004C0E26" w:rsidRPr="00A60BAE" w:rsidRDefault="004C0E26" w:rsidP="004C0E26">
      <w:pPr>
        <w:pStyle w:val="ListParagraph"/>
        <w:widowControl/>
        <w:autoSpaceDE/>
        <w:autoSpaceDN/>
        <w:adjustRightInd/>
        <w:spacing w:after="200" w:line="276" w:lineRule="auto"/>
        <w:ind w:left="1080"/>
        <w:rPr>
          <w:rFonts w:ascii="Bookman Old Style" w:hAnsi="Bookman Old Style"/>
          <w:sz w:val="16"/>
          <w:szCs w:val="28"/>
        </w:rPr>
      </w:pPr>
    </w:p>
    <w:p w:rsidR="006912EE" w:rsidRDefault="006912EE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PLICATION</w:t>
      </w:r>
    </w:p>
    <w:p w:rsidR="00DF593D" w:rsidRDefault="00DF593D" w:rsidP="00DF593D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8"/>
        </w:rPr>
      </w:pPr>
      <w:r w:rsidRPr="00A60BAE">
        <w:rPr>
          <w:rFonts w:ascii="Bookman Old Style" w:hAnsi="Bookman Old Style"/>
          <w:sz w:val="28"/>
          <w:szCs w:val="28"/>
        </w:rPr>
        <w:t xml:space="preserve">We justify the need for world evangelism by 1) The Great Commission, 2) Compassion for those who do not know Christ, and 3) </w:t>
      </w:r>
      <w:r w:rsidR="0045782D" w:rsidRPr="00A60BAE">
        <w:rPr>
          <w:rFonts w:ascii="Bookman Old Style" w:hAnsi="Bookman Old Style"/>
          <w:sz w:val="28"/>
          <w:szCs w:val="28"/>
        </w:rPr>
        <w:t xml:space="preserve">Zeal, even </w:t>
      </w:r>
      <w:r w:rsidRPr="00A60BAE">
        <w:rPr>
          <w:rFonts w:ascii="Bookman Old Style" w:hAnsi="Bookman Old Style"/>
          <w:sz w:val="28"/>
          <w:szCs w:val="28"/>
        </w:rPr>
        <w:t>Jealousy</w:t>
      </w:r>
      <w:r w:rsidR="0045782D" w:rsidRPr="00A60BAE">
        <w:rPr>
          <w:rFonts w:ascii="Bookman Old Style" w:hAnsi="Bookman Old Style"/>
          <w:sz w:val="28"/>
          <w:szCs w:val="28"/>
        </w:rPr>
        <w:t>,</w:t>
      </w:r>
      <w:r w:rsidRPr="00A60BAE">
        <w:rPr>
          <w:rFonts w:ascii="Bookman Old Style" w:hAnsi="Bookman Old Style"/>
          <w:sz w:val="28"/>
          <w:szCs w:val="28"/>
        </w:rPr>
        <w:t xml:space="preserve"> for the Glory of Jesus Christ </w:t>
      </w:r>
      <w:r w:rsidR="0045782D" w:rsidRPr="00A60BAE">
        <w:rPr>
          <w:rFonts w:ascii="Bookman Old Style" w:hAnsi="Bookman Old Style"/>
          <w:sz w:val="28"/>
          <w:szCs w:val="28"/>
        </w:rPr>
        <w:t>to prevail over the gods of this age.</w:t>
      </w:r>
    </w:p>
    <w:p w:rsidR="007238F9" w:rsidRPr="007238F9" w:rsidRDefault="007238F9" w:rsidP="007238F9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  <w:szCs w:val="28"/>
        </w:rPr>
      </w:pPr>
    </w:p>
    <w:p w:rsidR="0045782D" w:rsidRPr="00A60BAE" w:rsidRDefault="00CB6A56" w:rsidP="00DF593D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8"/>
        </w:rPr>
      </w:pPr>
      <w:r w:rsidRPr="00A60BAE">
        <w:rPr>
          <w:rFonts w:ascii="Bookman Old Style" w:hAnsi="Bookman Old Style"/>
          <w:sz w:val="28"/>
          <w:szCs w:val="28"/>
        </w:rPr>
        <w:t>Don’t be swayed by secular arguments and philosoph</w:t>
      </w:r>
      <w:r w:rsidR="00CB2400">
        <w:rPr>
          <w:rFonts w:ascii="Bookman Old Style" w:hAnsi="Bookman Old Style"/>
          <w:sz w:val="28"/>
          <w:szCs w:val="28"/>
        </w:rPr>
        <w:t>ies. Like the Bereans, examine</w:t>
      </w:r>
      <w:r w:rsidRPr="00A60BAE">
        <w:rPr>
          <w:rFonts w:ascii="Bookman Old Style" w:hAnsi="Bookman Old Style"/>
          <w:sz w:val="28"/>
          <w:szCs w:val="28"/>
        </w:rPr>
        <w:t xml:space="preserve"> the Scriptures for the truth. </w:t>
      </w:r>
    </w:p>
    <w:p w:rsidR="00FE7437" w:rsidRDefault="00FE7437" w:rsidP="00FE7437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</w:rPr>
      </w:pPr>
    </w:p>
    <w:p w:rsidR="00B440EF" w:rsidRPr="00A60BAE" w:rsidRDefault="00B440EF" w:rsidP="00A60BAE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A60BAE">
        <w:rPr>
          <w:rFonts w:ascii="Bookman Old Style" w:hAnsi="Bookman Old Style"/>
          <w:b/>
          <w:sz w:val="32"/>
          <w:szCs w:val="28"/>
        </w:rPr>
        <w:t>Close in Prayer</w:t>
      </w:r>
    </w:p>
    <w:p w:rsidR="00A60BAE" w:rsidRPr="00A60BAE" w:rsidRDefault="00A60BAE">
      <w:pPr>
        <w:jc w:val="center"/>
        <w:rPr>
          <w:rFonts w:ascii="Bookman Old Style" w:hAnsi="Bookman Old Style" w:cs="Bookman Old Style"/>
          <w:b/>
          <w:sz w:val="20"/>
          <w:szCs w:val="28"/>
        </w:rPr>
      </w:pPr>
    </w:p>
    <w:p w:rsidR="00A60BAE" w:rsidRPr="00763F87" w:rsidRDefault="00030DA7">
      <w:pPr>
        <w:jc w:val="center"/>
        <w:rPr>
          <w:rFonts w:ascii="Bookman Old Style" w:hAnsi="Bookman Old Style" w:cs="Bookman Old Style"/>
          <w:b/>
          <w:sz w:val="32"/>
          <w:szCs w:val="28"/>
        </w:rPr>
      </w:pPr>
      <w:r>
        <w:rPr>
          <w:rFonts w:ascii="Bookman Old Style" w:hAnsi="Bookman Old Style" w:cs="Bookman Old Style"/>
          <w:b/>
          <w:sz w:val="32"/>
          <w:szCs w:val="28"/>
          <w:highlight w:val="yellow"/>
        </w:rPr>
        <w:t>No Class Next W</w:t>
      </w:r>
      <w:r w:rsidR="00A60BAE" w:rsidRPr="00763F87">
        <w:rPr>
          <w:rFonts w:ascii="Bookman Old Style" w:hAnsi="Bookman Old Style" w:cs="Bookman Old Style"/>
          <w:b/>
          <w:sz w:val="32"/>
          <w:szCs w:val="28"/>
          <w:highlight w:val="yellow"/>
        </w:rPr>
        <w:t>eek – Holy Week</w:t>
      </w:r>
    </w:p>
    <w:p w:rsidR="00763F87" w:rsidRPr="00763F87" w:rsidRDefault="00763F87">
      <w:pPr>
        <w:jc w:val="center"/>
        <w:rPr>
          <w:rFonts w:ascii="Bookman Old Style" w:hAnsi="Bookman Old Style" w:cs="Bookman Old Style"/>
          <w:b/>
          <w:sz w:val="16"/>
          <w:szCs w:val="28"/>
        </w:rPr>
      </w:pPr>
    </w:p>
    <w:p w:rsidR="00A0318E" w:rsidRPr="00030DA7" w:rsidRDefault="00A0318E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030DA7">
        <w:rPr>
          <w:rFonts w:ascii="Bookman Old Style" w:hAnsi="Bookman Old Style" w:cs="Bookman Old Style"/>
          <w:b/>
          <w:sz w:val="28"/>
          <w:szCs w:val="28"/>
        </w:rPr>
        <w:t>NEXT SESSION:</w:t>
      </w:r>
      <w:r w:rsidR="00F5529C" w:rsidRPr="00030DA7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="009017C3" w:rsidRPr="00030DA7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 xml:space="preserve">PAUL’S </w:t>
      </w:r>
      <w:r w:rsidR="006D705D" w:rsidRPr="00030DA7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3</w:t>
      </w:r>
      <w:r w:rsidR="006D705D" w:rsidRPr="00030DA7">
        <w:rPr>
          <w:rFonts w:ascii="Bookman Old Style" w:hAnsi="Bookman Old Style" w:cs="Bookman Old Style"/>
          <w:b/>
          <w:bCs/>
          <w:i/>
          <w:iCs/>
          <w:sz w:val="28"/>
          <w:szCs w:val="28"/>
          <w:vertAlign w:val="superscript"/>
        </w:rPr>
        <w:t>RD</w:t>
      </w:r>
      <w:r w:rsidR="009017C3" w:rsidRPr="00030DA7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 xml:space="preserve"> MISSIONARY JOURNE</w:t>
      </w:r>
      <w:r w:rsidR="006D705D" w:rsidRPr="00030DA7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Y BEGINS</w:t>
      </w:r>
    </w:p>
    <w:p w:rsidR="00D75C00" w:rsidRPr="00030DA7" w:rsidRDefault="006D705D" w:rsidP="007B4572">
      <w:pPr>
        <w:jc w:val="center"/>
        <w:rPr>
          <w:rFonts w:ascii="Bookman Old Style" w:hAnsi="Bookman Old Style" w:cs="Bookman Old Style"/>
          <w:sz w:val="32"/>
        </w:rPr>
      </w:pPr>
      <w:r w:rsidRPr="00030DA7">
        <w:rPr>
          <w:rFonts w:ascii="Bookman Old Style" w:hAnsi="Bookman Old Style" w:cs="Bookman Old Style"/>
          <w:sz w:val="32"/>
        </w:rPr>
        <w:t>Read ACTS 18:23 – 19:41</w:t>
      </w:r>
      <w:r w:rsidR="00A0318E" w:rsidRPr="00030DA7">
        <w:rPr>
          <w:rFonts w:ascii="Bookman Old Style" w:hAnsi="Bookman Old Style" w:cs="Bookman Old Style"/>
          <w:sz w:val="32"/>
        </w:rPr>
        <w:t xml:space="preserve"> to prepare for class</w:t>
      </w:r>
      <w:r w:rsidR="00A60BAE" w:rsidRPr="00030DA7">
        <w:rPr>
          <w:rFonts w:ascii="Bookman Old Style" w:hAnsi="Bookman Old Style" w:cs="Bookman Old Style"/>
          <w:sz w:val="32"/>
        </w:rPr>
        <w:t>.</w:t>
      </w:r>
    </w:p>
    <w:sectPr w:rsidR="00D75C00" w:rsidRPr="00030DA7" w:rsidSect="00A0318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AF" w:rsidRDefault="001105AF" w:rsidP="00163246">
      <w:r>
        <w:separator/>
      </w:r>
    </w:p>
  </w:endnote>
  <w:endnote w:type="continuationSeparator" w:id="0">
    <w:p w:rsidR="001105AF" w:rsidRDefault="001105AF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reek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AF" w:rsidRDefault="001105AF" w:rsidP="00163246">
      <w:r>
        <w:separator/>
      </w:r>
    </w:p>
  </w:footnote>
  <w:footnote w:type="continuationSeparator" w:id="0">
    <w:p w:rsidR="001105AF" w:rsidRDefault="001105AF" w:rsidP="001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3C"/>
    <w:multiLevelType w:val="multilevel"/>
    <w:tmpl w:val="661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B4576D"/>
    <w:multiLevelType w:val="hybridMultilevel"/>
    <w:tmpl w:val="B1FA32FC"/>
    <w:lvl w:ilvl="0" w:tplc="2BC23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28"/>
      </w:rPr>
    </w:lvl>
    <w:lvl w:ilvl="1" w:tplc="B38A4576">
      <w:start w:val="1"/>
      <w:numFmt w:val="lowerLetter"/>
      <w:lvlText w:val="%2."/>
      <w:lvlJc w:val="left"/>
      <w:pPr>
        <w:ind w:left="1440" w:hanging="360"/>
      </w:pPr>
      <w:rPr>
        <w:sz w:val="28"/>
        <w:szCs w:val="24"/>
      </w:rPr>
    </w:lvl>
    <w:lvl w:ilvl="2" w:tplc="A624627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24"/>
      </w:rPr>
    </w:lvl>
    <w:lvl w:ilvl="3" w:tplc="337ECBE0">
      <w:start w:val="1"/>
      <w:numFmt w:val="decimal"/>
      <w:lvlText w:val="%4."/>
      <w:lvlJc w:val="left"/>
      <w:pPr>
        <w:ind w:left="225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00ACF"/>
    <w:rsid w:val="00007D9F"/>
    <w:rsid w:val="0001341A"/>
    <w:rsid w:val="00014064"/>
    <w:rsid w:val="000224D9"/>
    <w:rsid w:val="00030DA7"/>
    <w:rsid w:val="00042DE7"/>
    <w:rsid w:val="00076AF8"/>
    <w:rsid w:val="000815CB"/>
    <w:rsid w:val="00082183"/>
    <w:rsid w:val="000978DF"/>
    <w:rsid w:val="000A42AA"/>
    <w:rsid w:val="000B411C"/>
    <w:rsid w:val="000C118C"/>
    <w:rsid w:val="000C573A"/>
    <w:rsid w:val="000C5DA2"/>
    <w:rsid w:val="000D53AF"/>
    <w:rsid w:val="000D5C80"/>
    <w:rsid w:val="000D7BD7"/>
    <w:rsid w:val="00105D19"/>
    <w:rsid w:val="001105AF"/>
    <w:rsid w:val="001221F0"/>
    <w:rsid w:val="00125D31"/>
    <w:rsid w:val="00126485"/>
    <w:rsid w:val="00134252"/>
    <w:rsid w:val="00135415"/>
    <w:rsid w:val="00135725"/>
    <w:rsid w:val="001543F6"/>
    <w:rsid w:val="00156DAE"/>
    <w:rsid w:val="001603BA"/>
    <w:rsid w:val="00163246"/>
    <w:rsid w:val="00165694"/>
    <w:rsid w:val="00167B57"/>
    <w:rsid w:val="00174C86"/>
    <w:rsid w:val="00176091"/>
    <w:rsid w:val="00177535"/>
    <w:rsid w:val="00177C1D"/>
    <w:rsid w:val="00182C88"/>
    <w:rsid w:val="00191030"/>
    <w:rsid w:val="001926FE"/>
    <w:rsid w:val="001939AC"/>
    <w:rsid w:val="001945F4"/>
    <w:rsid w:val="0019693A"/>
    <w:rsid w:val="001A22E1"/>
    <w:rsid w:val="001A2A10"/>
    <w:rsid w:val="001A4754"/>
    <w:rsid w:val="001C77EC"/>
    <w:rsid w:val="001D33CC"/>
    <w:rsid w:val="001D4085"/>
    <w:rsid w:val="001D5D40"/>
    <w:rsid w:val="001E6EE3"/>
    <w:rsid w:val="00200CA0"/>
    <w:rsid w:val="002117EF"/>
    <w:rsid w:val="0022608D"/>
    <w:rsid w:val="00230664"/>
    <w:rsid w:val="00237BCD"/>
    <w:rsid w:val="0024375E"/>
    <w:rsid w:val="0024649C"/>
    <w:rsid w:val="00247FA0"/>
    <w:rsid w:val="002556C9"/>
    <w:rsid w:val="0026019E"/>
    <w:rsid w:val="002B5648"/>
    <w:rsid w:val="002B5798"/>
    <w:rsid w:val="002C0BE2"/>
    <w:rsid w:val="002E578D"/>
    <w:rsid w:val="002F31D7"/>
    <w:rsid w:val="002F6FFB"/>
    <w:rsid w:val="002F7F20"/>
    <w:rsid w:val="00300C72"/>
    <w:rsid w:val="00304BCD"/>
    <w:rsid w:val="00305703"/>
    <w:rsid w:val="0031092B"/>
    <w:rsid w:val="00325CF1"/>
    <w:rsid w:val="00335256"/>
    <w:rsid w:val="00343B75"/>
    <w:rsid w:val="00353C15"/>
    <w:rsid w:val="00361A3E"/>
    <w:rsid w:val="00366007"/>
    <w:rsid w:val="0036773C"/>
    <w:rsid w:val="00371D74"/>
    <w:rsid w:val="0038181A"/>
    <w:rsid w:val="00384C44"/>
    <w:rsid w:val="003A59B1"/>
    <w:rsid w:val="003A73EC"/>
    <w:rsid w:val="003C1E2E"/>
    <w:rsid w:val="003C3433"/>
    <w:rsid w:val="003E66C4"/>
    <w:rsid w:val="003F605D"/>
    <w:rsid w:val="0041322E"/>
    <w:rsid w:val="00415D38"/>
    <w:rsid w:val="00423A2C"/>
    <w:rsid w:val="004255F2"/>
    <w:rsid w:val="0043428E"/>
    <w:rsid w:val="00437ACB"/>
    <w:rsid w:val="00450892"/>
    <w:rsid w:val="0045634E"/>
    <w:rsid w:val="0045782D"/>
    <w:rsid w:val="00462DC1"/>
    <w:rsid w:val="00495335"/>
    <w:rsid w:val="004B3531"/>
    <w:rsid w:val="004C0E26"/>
    <w:rsid w:val="004C60FA"/>
    <w:rsid w:val="004D3E6A"/>
    <w:rsid w:val="004D4E8D"/>
    <w:rsid w:val="004F4083"/>
    <w:rsid w:val="005102D0"/>
    <w:rsid w:val="00510759"/>
    <w:rsid w:val="0051170B"/>
    <w:rsid w:val="0051509C"/>
    <w:rsid w:val="00520E5B"/>
    <w:rsid w:val="00521DDC"/>
    <w:rsid w:val="005242A0"/>
    <w:rsid w:val="00537B94"/>
    <w:rsid w:val="005415B9"/>
    <w:rsid w:val="00562431"/>
    <w:rsid w:val="0056431A"/>
    <w:rsid w:val="00566E50"/>
    <w:rsid w:val="00574850"/>
    <w:rsid w:val="005818D2"/>
    <w:rsid w:val="0059152D"/>
    <w:rsid w:val="005A086E"/>
    <w:rsid w:val="005A1E2D"/>
    <w:rsid w:val="005B35D4"/>
    <w:rsid w:val="005F124D"/>
    <w:rsid w:val="00605745"/>
    <w:rsid w:val="006077F7"/>
    <w:rsid w:val="00610EEC"/>
    <w:rsid w:val="00611B73"/>
    <w:rsid w:val="00614D1A"/>
    <w:rsid w:val="00620F38"/>
    <w:rsid w:val="0062563B"/>
    <w:rsid w:val="006276F0"/>
    <w:rsid w:val="00640FF6"/>
    <w:rsid w:val="0064176B"/>
    <w:rsid w:val="00646794"/>
    <w:rsid w:val="00657FE7"/>
    <w:rsid w:val="00661BED"/>
    <w:rsid w:val="00680A94"/>
    <w:rsid w:val="00681186"/>
    <w:rsid w:val="00685B01"/>
    <w:rsid w:val="006912EE"/>
    <w:rsid w:val="006A3C7A"/>
    <w:rsid w:val="006A6ADC"/>
    <w:rsid w:val="006B590B"/>
    <w:rsid w:val="006C0DBE"/>
    <w:rsid w:val="006C354C"/>
    <w:rsid w:val="006D705D"/>
    <w:rsid w:val="006E35F6"/>
    <w:rsid w:val="006E3853"/>
    <w:rsid w:val="00705EE6"/>
    <w:rsid w:val="00706869"/>
    <w:rsid w:val="00710002"/>
    <w:rsid w:val="007105CE"/>
    <w:rsid w:val="00720E18"/>
    <w:rsid w:val="007238F9"/>
    <w:rsid w:val="0072545A"/>
    <w:rsid w:val="00726B17"/>
    <w:rsid w:val="007309CC"/>
    <w:rsid w:val="00752CF1"/>
    <w:rsid w:val="00753328"/>
    <w:rsid w:val="00763F87"/>
    <w:rsid w:val="0077041F"/>
    <w:rsid w:val="00774D22"/>
    <w:rsid w:val="007837DF"/>
    <w:rsid w:val="0079569A"/>
    <w:rsid w:val="007964E0"/>
    <w:rsid w:val="00796D13"/>
    <w:rsid w:val="007A13B9"/>
    <w:rsid w:val="007A6DB8"/>
    <w:rsid w:val="007B3B93"/>
    <w:rsid w:val="007B4572"/>
    <w:rsid w:val="007C4705"/>
    <w:rsid w:val="007C506D"/>
    <w:rsid w:val="007D45C0"/>
    <w:rsid w:val="007E04FA"/>
    <w:rsid w:val="007E08D7"/>
    <w:rsid w:val="007F4F0D"/>
    <w:rsid w:val="007F7B82"/>
    <w:rsid w:val="007F7DF1"/>
    <w:rsid w:val="00801685"/>
    <w:rsid w:val="00820D30"/>
    <w:rsid w:val="00827B94"/>
    <w:rsid w:val="00840BDC"/>
    <w:rsid w:val="00841917"/>
    <w:rsid w:val="00844285"/>
    <w:rsid w:val="00851303"/>
    <w:rsid w:val="00855117"/>
    <w:rsid w:val="00857419"/>
    <w:rsid w:val="00866BF1"/>
    <w:rsid w:val="00871976"/>
    <w:rsid w:val="008751AC"/>
    <w:rsid w:val="008A5314"/>
    <w:rsid w:val="008A6AAC"/>
    <w:rsid w:val="008B512C"/>
    <w:rsid w:val="008C08C1"/>
    <w:rsid w:val="008C5B80"/>
    <w:rsid w:val="008C63D9"/>
    <w:rsid w:val="008D3956"/>
    <w:rsid w:val="008D4006"/>
    <w:rsid w:val="008E5B12"/>
    <w:rsid w:val="008E6246"/>
    <w:rsid w:val="008E63A0"/>
    <w:rsid w:val="008F362A"/>
    <w:rsid w:val="009017C3"/>
    <w:rsid w:val="0091327D"/>
    <w:rsid w:val="00921400"/>
    <w:rsid w:val="0092367F"/>
    <w:rsid w:val="009331B4"/>
    <w:rsid w:val="00957000"/>
    <w:rsid w:val="009570A7"/>
    <w:rsid w:val="0097106C"/>
    <w:rsid w:val="00975145"/>
    <w:rsid w:val="009769AD"/>
    <w:rsid w:val="00980E16"/>
    <w:rsid w:val="00991836"/>
    <w:rsid w:val="00992335"/>
    <w:rsid w:val="00994FC8"/>
    <w:rsid w:val="009A02CC"/>
    <w:rsid w:val="009A1CE5"/>
    <w:rsid w:val="009A4FEB"/>
    <w:rsid w:val="009E5326"/>
    <w:rsid w:val="009E5E4B"/>
    <w:rsid w:val="009E78EE"/>
    <w:rsid w:val="009F7760"/>
    <w:rsid w:val="00A0318E"/>
    <w:rsid w:val="00A150E1"/>
    <w:rsid w:val="00A153AF"/>
    <w:rsid w:val="00A454D3"/>
    <w:rsid w:val="00A46E11"/>
    <w:rsid w:val="00A5159A"/>
    <w:rsid w:val="00A60BAE"/>
    <w:rsid w:val="00A624CC"/>
    <w:rsid w:val="00A63A2E"/>
    <w:rsid w:val="00A63F20"/>
    <w:rsid w:val="00A65ECE"/>
    <w:rsid w:val="00AA2C4C"/>
    <w:rsid w:val="00AA5A77"/>
    <w:rsid w:val="00AA642B"/>
    <w:rsid w:val="00AB42EA"/>
    <w:rsid w:val="00AB7972"/>
    <w:rsid w:val="00AC3617"/>
    <w:rsid w:val="00AD130A"/>
    <w:rsid w:val="00AD3AB6"/>
    <w:rsid w:val="00AF4DC2"/>
    <w:rsid w:val="00B020B1"/>
    <w:rsid w:val="00B1204F"/>
    <w:rsid w:val="00B27EF4"/>
    <w:rsid w:val="00B32593"/>
    <w:rsid w:val="00B42D0C"/>
    <w:rsid w:val="00B440EF"/>
    <w:rsid w:val="00B4720F"/>
    <w:rsid w:val="00B60C11"/>
    <w:rsid w:val="00B833AD"/>
    <w:rsid w:val="00B85D7D"/>
    <w:rsid w:val="00B912B5"/>
    <w:rsid w:val="00B94950"/>
    <w:rsid w:val="00BA03F0"/>
    <w:rsid w:val="00BA25E6"/>
    <w:rsid w:val="00BA6099"/>
    <w:rsid w:val="00BC783B"/>
    <w:rsid w:val="00BD6BBC"/>
    <w:rsid w:val="00BE077B"/>
    <w:rsid w:val="00BE7BA7"/>
    <w:rsid w:val="00BF524F"/>
    <w:rsid w:val="00C05217"/>
    <w:rsid w:val="00C14468"/>
    <w:rsid w:val="00C219F0"/>
    <w:rsid w:val="00C241DE"/>
    <w:rsid w:val="00C256F9"/>
    <w:rsid w:val="00C505C3"/>
    <w:rsid w:val="00C55743"/>
    <w:rsid w:val="00C55D0A"/>
    <w:rsid w:val="00C62EC0"/>
    <w:rsid w:val="00C7734A"/>
    <w:rsid w:val="00C80840"/>
    <w:rsid w:val="00C85BE9"/>
    <w:rsid w:val="00C86387"/>
    <w:rsid w:val="00C9446C"/>
    <w:rsid w:val="00C95F0D"/>
    <w:rsid w:val="00C97467"/>
    <w:rsid w:val="00C97A77"/>
    <w:rsid w:val="00CA2A3A"/>
    <w:rsid w:val="00CB1A79"/>
    <w:rsid w:val="00CB2400"/>
    <w:rsid w:val="00CB6551"/>
    <w:rsid w:val="00CB6A56"/>
    <w:rsid w:val="00CC11F8"/>
    <w:rsid w:val="00CD131C"/>
    <w:rsid w:val="00CD3C0C"/>
    <w:rsid w:val="00CF0F7D"/>
    <w:rsid w:val="00CF150A"/>
    <w:rsid w:val="00CF5EFE"/>
    <w:rsid w:val="00CF7917"/>
    <w:rsid w:val="00D02F13"/>
    <w:rsid w:val="00D05074"/>
    <w:rsid w:val="00D1091A"/>
    <w:rsid w:val="00D17061"/>
    <w:rsid w:val="00D17233"/>
    <w:rsid w:val="00D26098"/>
    <w:rsid w:val="00D265A4"/>
    <w:rsid w:val="00D43D9A"/>
    <w:rsid w:val="00D47CD6"/>
    <w:rsid w:val="00D57451"/>
    <w:rsid w:val="00D6076A"/>
    <w:rsid w:val="00D64286"/>
    <w:rsid w:val="00D71528"/>
    <w:rsid w:val="00D72350"/>
    <w:rsid w:val="00D74CB3"/>
    <w:rsid w:val="00D75C00"/>
    <w:rsid w:val="00D81975"/>
    <w:rsid w:val="00D83187"/>
    <w:rsid w:val="00D84631"/>
    <w:rsid w:val="00D8508C"/>
    <w:rsid w:val="00D91E14"/>
    <w:rsid w:val="00DA7ED2"/>
    <w:rsid w:val="00DB186E"/>
    <w:rsid w:val="00DB3F29"/>
    <w:rsid w:val="00DF061D"/>
    <w:rsid w:val="00DF1479"/>
    <w:rsid w:val="00DF593D"/>
    <w:rsid w:val="00E125E5"/>
    <w:rsid w:val="00E30A5E"/>
    <w:rsid w:val="00E419AD"/>
    <w:rsid w:val="00E43233"/>
    <w:rsid w:val="00E45492"/>
    <w:rsid w:val="00E46EE4"/>
    <w:rsid w:val="00E52B23"/>
    <w:rsid w:val="00E565DA"/>
    <w:rsid w:val="00E661CE"/>
    <w:rsid w:val="00E759EB"/>
    <w:rsid w:val="00EA1D0F"/>
    <w:rsid w:val="00EA220E"/>
    <w:rsid w:val="00EB44AF"/>
    <w:rsid w:val="00EB77E4"/>
    <w:rsid w:val="00ED2638"/>
    <w:rsid w:val="00ED529B"/>
    <w:rsid w:val="00EF3ACB"/>
    <w:rsid w:val="00F03E88"/>
    <w:rsid w:val="00F05BAA"/>
    <w:rsid w:val="00F2038E"/>
    <w:rsid w:val="00F35A76"/>
    <w:rsid w:val="00F3677B"/>
    <w:rsid w:val="00F54169"/>
    <w:rsid w:val="00F5529C"/>
    <w:rsid w:val="00F64EEC"/>
    <w:rsid w:val="00F715A6"/>
    <w:rsid w:val="00F80CB1"/>
    <w:rsid w:val="00F9118E"/>
    <w:rsid w:val="00F92A18"/>
    <w:rsid w:val="00F92DE0"/>
    <w:rsid w:val="00F94DE9"/>
    <w:rsid w:val="00F977BD"/>
    <w:rsid w:val="00FA1F75"/>
    <w:rsid w:val="00FA6227"/>
    <w:rsid w:val="00FC0909"/>
    <w:rsid w:val="00FC1D86"/>
    <w:rsid w:val="00FD4EBE"/>
    <w:rsid w:val="00FE6476"/>
    <w:rsid w:val="00FE7437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4F4993C5"/>
  <w15:docId w15:val="{04FD189F-92CC-4225-969A-CB12AC49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05F1-A1CC-42CF-91D2-97C50F62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25</cp:revision>
  <cp:lastPrinted>2026-03-24T17:44:00Z</cp:lastPrinted>
  <dcterms:created xsi:type="dcterms:W3CDTF">2012-02-07T20:38:00Z</dcterms:created>
  <dcterms:modified xsi:type="dcterms:W3CDTF">2026-03-24T17:59:00Z</dcterms:modified>
</cp:coreProperties>
</file>